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C63A130" w14:textId="77777777"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352B62D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2739E" w:rsidRPr="006D5700" w14:paraId="732417A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12C646" w14:textId="77777777" w:rsidR="00B2739E" w:rsidRPr="006D5700" w:rsidRDefault="00B2739E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3BC63229" w14:textId="77777777" w:rsidR="00B2739E" w:rsidRDefault="00B2739E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564D6B8E" w14:textId="20A6D856" w:rsidR="00B2739E" w:rsidRPr="006D5700" w:rsidRDefault="00B2739E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226FEDA2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B2739E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vertAlign w:val="superscript"/>
              </w:rPr>
            </w:pPr>
            <w:r w:rsidRPr="00B2739E">
              <w:rPr>
                <w:rFonts w:asciiTheme="minorHAnsi" w:hAnsiTheme="minorHAnsi" w:cs="Calibri"/>
              </w:rPr>
              <w:t xml:space="preserve">E-mail:                                                                          </w:t>
            </w:r>
            <w:r w:rsidRPr="00B2739E">
              <w:rPr>
                <w:rFonts w:asciiTheme="minorHAnsi" w:hAnsiTheme="minorHAnsi" w:cs="Calibri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B2739E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  <w:bCs w:val="0"/>
              </w:rPr>
            </w:pPr>
            <w:r w:rsidRPr="00B2739E">
              <w:rPr>
                <w:rFonts w:asciiTheme="minorHAnsi" w:hAnsiTheme="minorHAnsi" w:cs="Calibri"/>
                <w:b w:val="0"/>
                <w:bCs w:val="0"/>
              </w:rPr>
              <w:t xml:space="preserve">Tel.:                                                                                      </w:t>
            </w:r>
          </w:p>
        </w:tc>
      </w:tr>
    </w:tbl>
    <w:p w14:paraId="1EB63635" w14:textId="216B9EB6" w:rsidR="00895521" w:rsidRDefault="00895521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706CECF6" w14:textId="77777777" w:rsidR="006D5700" w:rsidRPr="006D5700" w:rsidRDefault="006D5700" w:rsidP="009A5F0B">
      <w:pPr>
        <w:pStyle w:val="Tekstpodstawowy"/>
        <w:spacing w:before="120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123"/>
        <w:gridCol w:w="2571"/>
        <w:gridCol w:w="4253"/>
      </w:tblGrid>
      <w:tr w:rsidR="00B34246" w14:paraId="2705E568" w14:textId="77777777" w:rsidTr="0074246E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B34246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B34246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I. KRYTERIA OCENY OFERT:</w:t>
            </w:r>
          </w:p>
        </w:tc>
      </w:tr>
      <w:tr w:rsidR="00616A63" w14:paraId="57B4FF21" w14:textId="77777777" w:rsidTr="00DD2A51">
        <w:trPr>
          <w:trHeight w:val="825"/>
        </w:trPr>
        <w:tc>
          <w:tcPr>
            <w:tcW w:w="3123" w:type="dxa"/>
            <w:vMerge w:val="restart"/>
            <w:vAlign w:val="center"/>
          </w:tcPr>
          <w:p w14:paraId="283E862C" w14:textId="77777777" w:rsidR="00616A63" w:rsidRPr="00616A63" w:rsidRDefault="00616A63" w:rsidP="00B34246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1. KRYTERIUM CENA</w:t>
            </w:r>
          </w:p>
        </w:tc>
        <w:tc>
          <w:tcPr>
            <w:tcW w:w="2571" w:type="dxa"/>
            <w:vAlign w:val="center"/>
          </w:tcPr>
          <w:p w14:paraId="01AE131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netto</w:t>
            </w:r>
          </w:p>
        </w:tc>
        <w:tc>
          <w:tcPr>
            <w:tcW w:w="4253" w:type="dxa"/>
            <w:vAlign w:val="center"/>
          </w:tcPr>
          <w:p w14:paraId="0E1F0950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 zł</w:t>
            </w:r>
          </w:p>
        </w:tc>
      </w:tr>
      <w:tr w:rsidR="00616A63" w14:paraId="350B27D8" w14:textId="77777777" w:rsidTr="00DD2A51">
        <w:trPr>
          <w:trHeight w:val="851"/>
        </w:trPr>
        <w:tc>
          <w:tcPr>
            <w:tcW w:w="3123" w:type="dxa"/>
            <w:vMerge/>
          </w:tcPr>
          <w:p w14:paraId="55AC8741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56CDA28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VAT</w:t>
            </w:r>
          </w:p>
        </w:tc>
        <w:tc>
          <w:tcPr>
            <w:tcW w:w="4253" w:type="dxa"/>
            <w:vAlign w:val="center"/>
          </w:tcPr>
          <w:p w14:paraId="29E0EDAF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.. zł</w:t>
            </w:r>
          </w:p>
        </w:tc>
      </w:tr>
      <w:tr w:rsidR="00616A63" w14:paraId="0B3EE5BB" w14:textId="77777777" w:rsidTr="00DD2A51">
        <w:trPr>
          <w:trHeight w:val="836"/>
        </w:trPr>
        <w:tc>
          <w:tcPr>
            <w:tcW w:w="3123" w:type="dxa"/>
            <w:vMerge/>
          </w:tcPr>
          <w:p w14:paraId="08045813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29B372C6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</w:t>
            </w:r>
          </w:p>
        </w:tc>
        <w:tc>
          <w:tcPr>
            <w:tcW w:w="4253" w:type="dxa"/>
            <w:vAlign w:val="center"/>
          </w:tcPr>
          <w:p w14:paraId="6446CD4D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………………………………………. 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z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ł</w:t>
            </w:r>
          </w:p>
        </w:tc>
      </w:tr>
      <w:tr w:rsidR="00B34246" w14:paraId="7DA03B94" w14:textId="77777777" w:rsidTr="00DD2A51">
        <w:trPr>
          <w:trHeight w:val="1116"/>
        </w:trPr>
        <w:tc>
          <w:tcPr>
            <w:tcW w:w="3123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616A63" w:rsidRDefault="00B34246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6824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 słownie:</w:t>
            </w:r>
          </w:p>
          <w:p w14:paraId="72D353CA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  <w:p w14:paraId="3042616C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……………………………………………</w:t>
            </w:r>
            <w:r w:rsidR="00616A63"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.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</w:t>
            </w:r>
          </w:p>
        </w:tc>
      </w:tr>
      <w:tr w:rsidR="00616A63" w14:paraId="2512B040" w14:textId="77777777" w:rsidTr="0074246E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616A63" w:rsidRDefault="00616A63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616A63" w14:paraId="7330E936" w14:textId="77777777" w:rsidTr="00DD2A51">
        <w:trPr>
          <w:trHeight w:val="995"/>
        </w:trPr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59005553" w14:textId="73A27152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2. KRYTERIUM </w:t>
            </w:r>
            <w:r w:rsidR="0074246E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DOŚWIADCZENIE PROJEKTANTA W</w:t>
            </w:r>
            <w:r w:rsidR="00DD2A51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 </w:t>
            </w:r>
            <w:r w:rsidR="00010202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SPECJALNOŚCI INŻYNIERYJNEJ DROGOWEJ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7CD63554" w14:textId="6A7700CC" w:rsidR="00616A63" w:rsidRPr="00616A63" w:rsidRDefault="0074246E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 xml:space="preserve">Ilość </w:t>
            </w:r>
            <w:r w:rsidRPr="0074246E"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>dokumentacji projektowych, na podstawie których uzyskano prawomocną decyzję pozwolenia na budow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0C8D219" w14:textId="7EF5AB0D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</w:t>
            </w:r>
          </w:p>
        </w:tc>
      </w:tr>
      <w:tr w:rsidR="00616A63" w14:paraId="77EDB322" w14:textId="77777777" w:rsidTr="0074246E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66FBE8B" w14:textId="77777777" w:rsid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</w:p>
        </w:tc>
      </w:tr>
      <w:tr w:rsidR="00DD2A51" w:rsidRPr="00616A63" w14:paraId="47E35993" w14:textId="77777777" w:rsidTr="00DD2A51">
        <w:trPr>
          <w:trHeight w:val="995"/>
        </w:trPr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4096D63" w14:textId="600B624B" w:rsidR="00DD2A51" w:rsidRPr="00616A63" w:rsidRDefault="00DD2A51" w:rsidP="00605346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3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. KRYTERIUM 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DOŚWIADCZENIE PROJEKTANTA W SPECJALNOŚCI ARCHITEKTONICZNEJ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48B6182D" w14:textId="77777777" w:rsidR="00DD2A51" w:rsidRPr="00616A63" w:rsidRDefault="00DD2A51" w:rsidP="00605346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 xml:space="preserve">Ilość </w:t>
            </w:r>
            <w:r w:rsidRPr="0074246E"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>dokumentacji projektowych, na podstawie których uzyskano prawomocną decyzję pozwolenia na budow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CCA4C72" w14:textId="77777777" w:rsidR="00DD2A51" w:rsidRPr="00616A63" w:rsidRDefault="00DD2A51" w:rsidP="00605346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</w:t>
            </w:r>
          </w:p>
        </w:tc>
      </w:tr>
      <w:tr w:rsidR="00DD2A51" w14:paraId="576EA266" w14:textId="77777777" w:rsidTr="00605346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77F04406" w14:textId="77777777" w:rsidR="00DD2A51" w:rsidRDefault="00DD2A51" w:rsidP="00605346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</w:p>
        </w:tc>
      </w:tr>
    </w:tbl>
    <w:p w14:paraId="653560A8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4BC9EC6A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1C7F811E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628910DF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3F5924F6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59EBC510" w14:textId="77777777" w:rsidR="006D5700" w:rsidRPr="003162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1626C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2398577A" w14:textId="1DE50BCC" w:rsidR="0089158F" w:rsidRDefault="00895521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>
        <w:rPr>
          <w:rFonts w:asciiTheme="minorHAnsi" w:hAnsiTheme="minorHAnsi" w:cs="Calibri"/>
          <w:color w:val="FF0000"/>
        </w:rPr>
        <w:br w:type="page"/>
      </w:r>
    </w:p>
    <w:p w14:paraId="692E7AD9" w14:textId="77777777" w:rsidR="0089158F" w:rsidRDefault="0089158F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</w:p>
    <w:p w14:paraId="282692BF" w14:textId="77777777" w:rsidR="006D5700" w:rsidRPr="00B2739E" w:rsidRDefault="006D5700" w:rsidP="006D5700">
      <w:pPr>
        <w:pStyle w:val="Tekstpodstawowy2"/>
        <w:jc w:val="both"/>
        <w:rPr>
          <w:rFonts w:asciiTheme="minorHAnsi" w:hAnsiTheme="minorHAnsi"/>
          <w:b w:val="0"/>
          <w:iCs/>
        </w:rPr>
      </w:pPr>
      <w:r w:rsidRPr="00B2739E">
        <w:rPr>
          <w:rFonts w:asciiTheme="minorHAnsi" w:hAnsiTheme="minorHAnsi"/>
          <w:b w:val="0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  <w:color w:val="FF0000"/>
        </w:rPr>
      </w:pPr>
      <w:r w:rsidRPr="00B2739E">
        <w:rPr>
          <w:rFonts w:asciiTheme="minorHAnsi" w:hAnsiTheme="minorHAnsi" w:cs="Calibri"/>
          <w:bCs/>
        </w:rPr>
        <w:t xml:space="preserve">2. </w:t>
      </w:r>
      <w:r w:rsidRPr="00B2739E">
        <w:rPr>
          <w:rFonts w:asciiTheme="minorHAnsi" w:hAnsiTheme="minorHAnsi" w:cs="Calibri"/>
          <w:bCs/>
        </w:rPr>
        <w:tab/>
        <w:t>Termin realizacji zamówienia:</w:t>
      </w:r>
      <w:r w:rsidRPr="00B2739E">
        <w:rPr>
          <w:rFonts w:asciiTheme="minorHAnsi" w:hAnsiTheme="minorHAnsi" w:cs="Calibri"/>
          <w:bCs/>
          <w:color w:val="FF0000"/>
        </w:rPr>
        <w:t xml:space="preserve"> </w:t>
      </w:r>
      <w:r w:rsidR="00616A63" w:rsidRPr="00B2739E">
        <w:rPr>
          <w:rFonts w:asciiTheme="minorHAnsi" w:hAnsiTheme="minorHAnsi" w:cs="Calibri"/>
          <w:bCs/>
          <w:color w:val="FF0000"/>
        </w:rPr>
        <w:tab/>
      </w:r>
      <w:r w:rsidR="00AC771F" w:rsidRPr="00B2739E">
        <w:rPr>
          <w:rFonts w:asciiTheme="minorHAnsi" w:hAnsiTheme="minorHAnsi" w:cs="Calibri"/>
          <w:bCs/>
        </w:rPr>
        <w:t>zgodnie z postanowienia</w:t>
      </w:r>
      <w:r w:rsidR="00616A63" w:rsidRPr="00B2739E">
        <w:rPr>
          <w:rFonts w:asciiTheme="minorHAnsi" w:hAnsiTheme="minorHAnsi" w:cs="Calibri"/>
          <w:bCs/>
        </w:rPr>
        <w:t>mi</w:t>
      </w:r>
      <w:r w:rsidR="00AC771F" w:rsidRPr="00B2739E">
        <w:rPr>
          <w:rFonts w:asciiTheme="minorHAnsi" w:hAnsiTheme="minorHAnsi" w:cs="Calibri"/>
          <w:bCs/>
        </w:rPr>
        <w:t xml:space="preserve"> </w:t>
      </w:r>
      <w:r w:rsidR="00616A63" w:rsidRPr="00B2739E">
        <w:rPr>
          <w:rFonts w:asciiTheme="minorHAnsi" w:hAnsiTheme="minorHAnsi" w:cs="Calibri"/>
          <w:bCs/>
        </w:rPr>
        <w:t>SWZ</w:t>
      </w:r>
      <w:r w:rsidR="00AC771F" w:rsidRPr="00B2739E">
        <w:rPr>
          <w:rFonts w:asciiTheme="minorHAnsi" w:hAnsiTheme="minorHAnsi" w:cs="Calibri"/>
          <w:bCs/>
        </w:rPr>
        <w:t>.</w:t>
      </w:r>
    </w:p>
    <w:p w14:paraId="0A77D010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3. </w:t>
      </w:r>
      <w:r w:rsidRPr="00B2739E">
        <w:rPr>
          <w:rFonts w:asciiTheme="minorHAnsi" w:hAnsiTheme="minorHAnsi" w:cs="Calibri"/>
          <w:bCs/>
        </w:rPr>
        <w:tab/>
      </w:r>
      <w:r w:rsidR="00616A63" w:rsidRPr="00B2739E">
        <w:rPr>
          <w:rFonts w:asciiTheme="minorHAnsi" w:hAnsiTheme="minorHAnsi" w:cs="Calibri"/>
          <w:bCs/>
        </w:rPr>
        <w:t xml:space="preserve">Termin związania ofertą: </w:t>
      </w:r>
      <w:r w:rsidR="00616A63" w:rsidRPr="00B2739E">
        <w:rPr>
          <w:rFonts w:asciiTheme="minorHAnsi" w:hAnsiTheme="minorHAnsi" w:cs="Calibri"/>
          <w:bCs/>
        </w:rPr>
        <w:tab/>
      </w:r>
      <w:r w:rsidR="00616A63" w:rsidRPr="00B2739E">
        <w:rPr>
          <w:rFonts w:asciiTheme="minorHAnsi" w:hAnsiTheme="minorHAnsi" w:cs="Calibri"/>
          <w:bCs/>
        </w:rPr>
        <w:tab/>
        <w:t>zgodnie z postanowieniami SWZ</w:t>
      </w:r>
      <w:r w:rsidRPr="00B2739E">
        <w:rPr>
          <w:rFonts w:asciiTheme="minorHAnsi" w:hAnsiTheme="minorHAnsi" w:cs="Calibri"/>
          <w:bCs/>
        </w:rPr>
        <w:t>.</w:t>
      </w:r>
    </w:p>
    <w:p w14:paraId="3175AD7C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4. </w:t>
      </w:r>
      <w:r w:rsidRPr="00B2739E">
        <w:rPr>
          <w:rFonts w:asciiTheme="minorHAnsi" w:hAnsiTheme="minorHAnsi" w:cs="Calibri"/>
          <w:bCs/>
        </w:rPr>
        <w:tab/>
        <w:t>Akceptujemy wzór umowy.</w:t>
      </w:r>
    </w:p>
    <w:p w14:paraId="0A8D4651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5.</w:t>
      </w:r>
      <w:r w:rsidRPr="00B2739E">
        <w:rPr>
          <w:rFonts w:asciiTheme="minorHAnsi" w:hAnsiTheme="minorHAnsi" w:cs="Calibri"/>
          <w:bCs/>
        </w:rPr>
        <w:tab/>
        <w:t>Oświadczamy, że zapoznaliśmy się ze specyfikacją warunków zamówienia</w:t>
      </w:r>
      <w:r w:rsidR="00616A63" w:rsidRPr="00B2739E">
        <w:rPr>
          <w:rFonts w:asciiTheme="minorHAnsi" w:hAnsiTheme="minorHAnsi" w:cs="Calibri"/>
          <w:bCs/>
        </w:rPr>
        <w:t xml:space="preserve"> (SWZ)</w:t>
      </w:r>
      <w:r w:rsidRPr="00B2739E">
        <w:rPr>
          <w:rFonts w:asciiTheme="minorHAnsi" w:hAnsiTheme="minorHAnsi" w:cs="Calibri"/>
          <w:bCs/>
        </w:rPr>
        <w:t>, a także wzorem umowy oraz wszystkimi innymi dokumentami i nie wnosimy do nich żadnych zastrzeżeń oraz uznajemy się za związanych określonymi w nich warunkami.</w:t>
      </w:r>
      <w:r w:rsidRPr="00B2739E">
        <w:rPr>
          <w:rFonts w:asciiTheme="minorHAnsi" w:hAnsiTheme="minorHAnsi" w:cs="Calibri"/>
          <w:bCs/>
          <w:i/>
          <w:iCs/>
        </w:rPr>
        <w:t xml:space="preserve"> </w:t>
      </w:r>
      <w:r w:rsidRPr="00B2739E">
        <w:rPr>
          <w:rFonts w:asciiTheme="minorHAnsi" w:hAnsiTheme="minorHAnsi" w:cs="Calibri"/>
          <w:bCs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6. </w:t>
      </w:r>
      <w:r w:rsidRPr="00B2739E">
        <w:rPr>
          <w:rFonts w:asciiTheme="minorHAnsi" w:hAnsiTheme="minorHAnsi" w:cs="Calibri"/>
          <w:bCs/>
        </w:rPr>
        <w:tab/>
        <w:t xml:space="preserve">Numer rachunku bankowego do zwrotu wpłaconego wadium </w:t>
      </w:r>
      <w:r w:rsidRPr="00B2739E">
        <w:rPr>
          <w:rStyle w:val="Znakiprzypiswdolnych"/>
          <w:rFonts w:asciiTheme="minorHAnsi" w:hAnsiTheme="minorHAnsi" w:cs="Calibri"/>
          <w:bCs/>
        </w:rPr>
        <w:footnoteReference w:id="1"/>
      </w:r>
      <w:r w:rsidR="005153ED" w:rsidRPr="00B2739E">
        <w:rPr>
          <w:rFonts w:asciiTheme="minorHAnsi" w:hAnsiTheme="minorHAnsi" w:cs="Calibri"/>
          <w:bCs/>
        </w:rPr>
        <w:t xml:space="preserve"> lub/i ewentualnych rozliczeń wynikających z możliwości wyłonienia Wykonawcy a tym samym zawarcia umowy:</w:t>
      </w:r>
    </w:p>
    <w:p w14:paraId="726AE566" w14:textId="77777777" w:rsidR="006D5700" w:rsidRPr="00B2739E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="Calibri"/>
          <w:bCs/>
        </w:rPr>
      </w:pPr>
    </w:p>
    <w:p w14:paraId="09EF66C7" w14:textId="77777777" w:rsidR="00075FB4" w:rsidRPr="00B2739E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B2739E" w:rsidRDefault="00D95495" w:rsidP="00D95495">
      <w:pPr>
        <w:pStyle w:val="Tekstpodstawowy"/>
        <w:spacing w:before="120"/>
        <w:ind w:left="284" w:hanging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7.  Zabezpieczenie należytego wykonania umowy zostanie w</w:t>
      </w:r>
      <w:r w:rsidR="00895521" w:rsidRPr="00B2739E">
        <w:rPr>
          <w:rFonts w:ascii="Calibri" w:hAnsi="Calibri" w:cs="Calibri"/>
          <w:bCs/>
        </w:rPr>
        <w:t>niesione</w:t>
      </w:r>
      <w:r w:rsidRPr="00B2739E">
        <w:rPr>
          <w:rFonts w:ascii="Calibri" w:hAnsi="Calibri" w:cs="Calibri"/>
          <w:bCs/>
        </w:rPr>
        <w:t xml:space="preserve"> w formie:</w:t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</w:p>
    <w:p w14:paraId="71DB98FD" w14:textId="77777777" w:rsidR="00D95495" w:rsidRPr="00B2739E" w:rsidRDefault="00D95495" w:rsidP="00D95495">
      <w:pPr>
        <w:pStyle w:val="Tekstpodstawowy"/>
        <w:spacing w:line="360" w:lineRule="auto"/>
        <w:ind w:left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B2739E" w:rsidRDefault="00D95495" w:rsidP="00075FB4">
      <w:pPr>
        <w:pStyle w:val="Tekstpodstawowy"/>
        <w:spacing w:before="120"/>
        <w:ind w:left="284" w:hanging="284"/>
        <w:rPr>
          <w:rFonts w:ascii="Calibri" w:hAnsi="Calibri" w:cs="Calibri"/>
          <w:bCs/>
          <w:i/>
          <w:iCs/>
        </w:rPr>
      </w:pPr>
      <w:r w:rsidRPr="00B2739E">
        <w:rPr>
          <w:rFonts w:ascii="Calibri" w:hAnsi="Calibri" w:cs="Calibri"/>
          <w:bCs/>
        </w:rPr>
        <w:t>8</w:t>
      </w:r>
      <w:r w:rsidR="00075FB4" w:rsidRPr="00B2739E">
        <w:rPr>
          <w:rFonts w:ascii="Calibri" w:hAnsi="Calibri" w:cs="Calibri"/>
          <w:bCs/>
        </w:rPr>
        <w:t>.  Oświadczamy, że wykonamy/nie wykonamy całość zamówienia  siłami własnymi.</w:t>
      </w:r>
      <w:r w:rsidR="004205F9" w:rsidRPr="00B2739E">
        <w:rPr>
          <w:rStyle w:val="Znakiprzypiswdolnych"/>
          <w:rFonts w:ascii="Calibri" w:hAnsi="Calibri" w:cs="Calibri"/>
          <w:bCs/>
        </w:rPr>
        <w:t>1</w:t>
      </w:r>
    </w:p>
    <w:p w14:paraId="783940EB" w14:textId="77777777" w:rsidR="00075FB4" w:rsidRPr="00B2739E" w:rsidRDefault="00075FB4" w:rsidP="00075FB4">
      <w:pPr>
        <w:pStyle w:val="Tekstpodstawowy"/>
        <w:spacing w:line="360" w:lineRule="auto"/>
        <w:ind w:firstLine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Następujące prace zamierzamy powierzyć podwykonawcom:</w:t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</w:p>
    <w:p w14:paraId="477C5FAC" w14:textId="77777777" w:rsidR="00075FB4" w:rsidRPr="00B2739E" w:rsidRDefault="00075FB4" w:rsidP="00075FB4">
      <w:pPr>
        <w:pStyle w:val="Tekstpodstawowy"/>
        <w:spacing w:line="360" w:lineRule="auto"/>
        <w:ind w:left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B2739E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9</w:t>
      </w:r>
      <w:r w:rsidR="004C1261" w:rsidRPr="00B2739E">
        <w:rPr>
          <w:rFonts w:asciiTheme="minorHAnsi" w:hAnsiTheme="minorHAnsi" w:cs="Calibri"/>
          <w:bCs/>
        </w:rPr>
        <w:t xml:space="preserve">. </w:t>
      </w:r>
      <w:r w:rsidR="004C1261" w:rsidRPr="00B2739E">
        <w:rPr>
          <w:rFonts w:asciiTheme="minorHAnsi" w:hAnsiTheme="minorHAnsi" w:cs="Calibri"/>
          <w:bCs/>
        </w:rPr>
        <w:tab/>
        <w:t>Powstanie obowiązku podatkowego u Zamawiającego:</w:t>
      </w:r>
    </w:p>
    <w:p w14:paraId="06C5032D" w14:textId="77777777" w:rsidR="004C1261" w:rsidRPr="00B2739E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Cs/>
          <w:i/>
          <w:iCs/>
        </w:rPr>
      </w:pPr>
    </w:p>
    <w:p w14:paraId="4F1778CA" w14:textId="77777777" w:rsidR="004C1261" w:rsidRPr="00B2739E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ŚWIADCZENIE WYKONAWCY z art. </w:t>
      </w:r>
      <w:r w:rsidR="002966CF" w:rsidRPr="00B2739E">
        <w:rPr>
          <w:rFonts w:asciiTheme="minorHAnsi" w:hAnsiTheme="minorHAnsi" w:cs="Calibri"/>
          <w:bCs/>
          <w:i/>
          <w:iCs/>
        </w:rPr>
        <w:t>225 ust. 1 i 2</w:t>
      </w:r>
      <w:r w:rsidRPr="00B2739E">
        <w:rPr>
          <w:rFonts w:asciiTheme="minorHAnsi" w:hAnsiTheme="minorHAnsi" w:cs="Calibri"/>
          <w:bCs/>
          <w:i/>
          <w:iCs/>
        </w:rPr>
        <w:t xml:space="preserve"> ustawy </w:t>
      </w:r>
      <w:proofErr w:type="spellStart"/>
      <w:r w:rsidRPr="00B2739E">
        <w:rPr>
          <w:rFonts w:asciiTheme="minorHAnsi" w:hAnsiTheme="minorHAnsi" w:cs="Calibri"/>
          <w:bCs/>
          <w:i/>
          <w:iCs/>
        </w:rPr>
        <w:t>Pzp</w:t>
      </w:r>
      <w:proofErr w:type="spellEnd"/>
    </w:p>
    <w:p w14:paraId="5281B400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świadczamy, że </w:t>
      </w:r>
    </w:p>
    <w:p w14:paraId="54E33CF0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1. Wybór oferty nie będzie prowadził do powstania u Zamawiającego obowiązku podatkowego zgodnie z przepisami o podatku od towarów i usług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</w:p>
    <w:p w14:paraId="2CA5B455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2. Wybór oferty będzie prowadził do powstania u zamawiającego obowiązku podatkowego zgodnie z przepisami o podatku od towarów i usług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</w:p>
    <w:p w14:paraId="6C03DEFE" w14:textId="77777777" w:rsidR="004C1261" w:rsidRPr="00B2739E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3. </w:t>
      </w:r>
      <w:r w:rsidR="004C1261" w:rsidRPr="00B2739E">
        <w:rPr>
          <w:rFonts w:asciiTheme="minorHAnsi" w:hAnsiTheme="minorHAnsi" w:cs="Calibri"/>
          <w:bCs/>
          <w:i/>
          <w:iCs/>
        </w:rPr>
        <w:t>Powyższy obowiązek podatkowy będzie dotyczył</w:t>
      </w:r>
      <w:r w:rsidR="004C1261"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  <w:r w:rsidR="004C1261" w:rsidRPr="00B2739E">
        <w:rPr>
          <w:rFonts w:asciiTheme="minorHAnsi" w:hAnsiTheme="minorHAnsi" w:cs="Calibri"/>
          <w:bCs/>
          <w:i/>
          <w:iCs/>
        </w:rPr>
        <w:t xml:space="preserve"> </w:t>
      </w:r>
    </w:p>
    <w:p w14:paraId="6B8EA65D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bjętych przedmiotem zamówienia, podlegających mechanizmowi odwróconego obciążenia VAT, </w:t>
      </w:r>
      <w:r w:rsidR="00197809" w:rsidRPr="00B2739E">
        <w:rPr>
          <w:rFonts w:asciiTheme="minorHAnsi" w:hAnsiTheme="minorHAnsi" w:cs="Calibri"/>
          <w:bCs/>
          <w:i/>
          <w:iCs/>
        </w:rPr>
        <w:br/>
      </w:r>
      <w:r w:rsidRPr="00B2739E">
        <w:rPr>
          <w:rFonts w:asciiTheme="minorHAnsi" w:hAnsiTheme="minorHAnsi" w:cs="Calibri"/>
          <w:bCs/>
          <w:i/>
          <w:iCs/>
        </w:rPr>
        <w:t>a ich wartość netto (bez kwoty podatku) będzie wynosiła …………………………..………....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  <w:r w:rsidRPr="00B2739E">
        <w:rPr>
          <w:rFonts w:asciiTheme="minorHAnsi" w:hAnsiTheme="minorHAnsi" w:cs="Calibri"/>
          <w:bCs/>
          <w:i/>
          <w:iCs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W wypadku wyboru opcji 1) opcję 2)</w:t>
      </w:r>
      <w:r w:rsidR="00197809">
        <w:rPr>
          <w:rFonts w:asciiTheme="minorHAnsi" w:hAnsiTheme="minorHAnsi" w:cs="Calibri"/>
          <w:bCs/>
          <w:iCs/>
        </w:rPr>
        <w:t xml:space="preserve"> i 3)</w:t>
      </w:r>
      <w:r w:rsidRPr="004C1261">
        <w:rPr>
          <w:rFonts w:asciiTheme="minorHAnsi" w:hAnsiTheme="minorHAnsi" w:cs="Calibri"/>
          <w:bCs/>
          <w:iCs/>
        </w:rPr>
        <w:t xml:space="preserve"> przekreślić. </w:t>
      </w:r>
    </w:p>
    <w:p w14:paraId="47FFA042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lastRenderedPageBreak/>
        <w:t xml:space="preserve">W przypadku wyboru opcji 2) opcję 1) przekreślić. </w:t>
      </w:r>
    </w:p>
    <w:p w14:paraId="34B3E7DB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wartość netto (bez kwoty podatku) towaru/towarów lub usługi/usług podlegających mechanizmowi odwróconego obciążenia VAT, wymienionych wcześniej. Art. </w:t>
      </w:r>
      <w:r w:rsidR="002966CF">
        <w:rPr>
          <w:rFonts w:asciiTheme="minorHAnsi" w:hAnsiTheme="minorHAnsi" w:cs="Calibri"/>
          <w:bCs/>
          <w:iCs/>
        </w:rPr>
        <w:t>225 ust. 1 i 2</w:t>
      </w:r>
      <w:r w:rsidRPr="004C1261">
        <w:rPr>
          <w:rFonts w:asciiTheme="minorHAnsi" w:hAnsiTheme="minorHAnsi" w:cs="Calibri"/>
          <w:bCs/>
          <w:iCs/>
        </w:rPr>
        <w:t xml:space="preserve"> ustawy </w:t>
      </w:r>
      <w:r w:rsidR="002966CF">
        <w:rPr>
          <w:rFonts w:asciiTheme="minorHAnsi" w:hAnsiTheme="minorHAnsi" w:cs="Calibri"/>
          <w:bCs/>
          <w:iCs/>
        </w:rPr>
        <w:br/>
      </w:r>
      <w:r w:rsidRPr="004C1261">
        <w:rPr>
          <w:rFonts w:asciiTheme="minorHAnsi" w:hAnsiTheme="minorHAnsi" w:cs="Calibri"/>
          <w:bCs/>
          <w:iCs/>
        </w:rPr>
        <w:t xml:space="preserve">z dnia </w:t>
      </w:r>
      <w:r w:rsidR="002966CF">
        <w:rPr>
          <w:rFonts w:asciiTheme="minorHAnsi" w:hAnsiTheme="minorHAnsi" w:cs="Calibri"/>
          <w:bCs/>
          <w:iCs/>
        </w:rPr>
        <w:t>11 września 2019</w:t>
      </w:r>
      <w:r w:rsidRPr="004C1261">
        <w:rPr>
          <w:rFonts w:asciiTheme="minorHAnsi" w:hAnsiTheme="minorHAnsi" w:cs="Calibri"/>
          <w:bCs/>
          <w:iCs/>
        </w:rPr>
        <w:t xml:space="preserve"> r. Prawo zamówień publicznych (Dz. U. z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r. poz.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ze zm.) </w:t>
      </w:r>
    </w:p>
    <w:p w14:paraId="4E9B7052" w14:textId="77777777" w:rsidR="006D5700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14:paraId="383F18A5" w14:textId="77777777" w:rsidR="006232A9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6232A9" w:rsidRPr="00B037D9">
        <w:rPr>
          <w:rFonts w:ascii="Calibri" w:hAnsi="Calibri" w:cs="Calibri"/>
          <w:b/>
          <w:bCs/>
        </w:rPr>
        <w:t xml:space="preserve">Czy wykonawca jest </w:t>
      </w:r>
      <w:r w:rsidR="006232A9">
        <w:rPr>
          <w:rFonts w:ascii="Calibri" w:hAnsi="Calibri" w:cs="Calibri"/>
          <w:b/>
          <w:bCs/>
        </w:rPr>
        <w:t xml:space="preserve">mikroprzedsiębiorstwem, </w:t>
      </w:r>
      <w:r w:rsidR="006232A9" w:rsidRPr="00B037D9">
        <w:rPr>
          <w:rFonts w:ascii="Calibri" w:hAnsi="Calibri" w:cs="Calibri"/>
          <w:b/>
          <w:bCs/>
        </w:rPr>
        <w:t>małym lub średnim przedsiębiorstwem</w:t>
      </w:r>
      <w:r w:rsidR="006232A9">
        <w:rPr>
          <w:rFonts w:asciiTheme="minorHAnsi" w:hAnsiTheme="minorHAnsi" w:cs="Calibri"/>
          <w:b/>
          <w:bCs/>
        </w:rPr>
        <w:t>:</w:t>
      </w:r>
    </w:p>
    <w:p w14:paraId="67A13AD8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25"/>
      </w:tblGrid>
      <w:tr w:rsidR="006232A9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30B27843" w14:textId="77777777" w:rsidR="006232A9" w:rsidRPr="000A3B4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</w:t>
      </w:r>
      <w:r w:rsidRPr="000A3B4C">
        <w:rPr>
          <w:rFonts w:asciiTheme="minorHAnsi" w:hAnsiTheme="minorHAnsi" w:cs="Calibri"/>
          <w:bCs/>
        </w:rPr>
        <w:t>* zaznaczyć odpowiednie</w:t>
      </w:r>
      <w:r>
        <w:rPr>
          <w:rFonts w:asciiTheme="minorHAnsi" w:hAnsiTheme="minorHAnsi" w:cs="Calibri"/>
          <w:bCs/>
        </w:rPr>
        <w:t xml:space="preserve"> lub przekreślić jeśli nie dotyczy</w:t>
      </w:r>
    </w:p>
    <w:p w14:paraId="49BC75F6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p w14:paraId="5E062D1E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ikro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14:paraId="2829025C" w14:textId="77777777" w:rsidR="007E61ED" w:rsidRPr="0031626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1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2FA65E6F" w14:textId="77777777" w:rsidR="007E61ED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2654BE2" w14:textId="77777777"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731CDF8F" w14:textId="77777777"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5B97593" w14:textId="77777777"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6E04F5C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074AA3B8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5777454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81A9A2C" w14:textId="621F7ABD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4C462EFC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48E59F07" w14:textId="77777777" w:rsidR="00D716B3" w:rsidRPr="00B2739E" w:rsidRDefault="00D716B3" w:rsidP="00D716B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ŚWIADCZENIE DOTYCZĄCE</w:t>
            </w:r>
          </w:p>
          <w:p w14:paraId="2C12B513" w14:textId="77777777" w:rsidR="00D716B3" w:rsidRPr="00B2739E" w:rsidRDefault="00D716B3" w:rsidP="00D716B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B34246" w14:paraId="7FF38235" w14:textId="77777777" w:rsidTr="003D019D">
        <w:trPr>
          <w:trHeight w:val="96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2E20FE96" w:rsidR="00D716B3" w:rsidRPr="0074246E" w:rsidRDefault="0074246E" w:rsidP="0074246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14:paraId="27A17ED8" w14:textId="77777777"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98BEA4D" w14:textId="741F4778" w:rsid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 xml:space="preserve">ust 1 ustawy </w:t>
      </w:r>
      <w:proofErr w:type="spellStart"/>
      <w:r w:rsidRPr="00197809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F05C598" w14:textId="77777777" w:rsidR="0073602B" w:rsidRPr="00197809" w:rsidRDefault="0073602B" w:rsidP="0073602B">
      <w:pPr>
        <w:pStyle w:val="Akapitzlist"/>
        <w:spacing w:before="120" w:after="120" w:line="240" w:lineRule="auto"/>
        <w:ind w:left="36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7A887E8" w14:textId="77777777" w:rsidR="00197809" w:rsidRP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 xml:space="preserve">ust. 1 ustawy </w:t>
      </w:r>
      <w:proofErr w:type="spellStart"/>
      <w:r w:rsidR="00DB6798">
        <w:rPr>
          <w:rFonts w:asciiTheme="minorHAnsi" w:hAnsiTheme="minorHAnsi" w:cs="Arial"/>
          <w:sz w:val="24"/>
          <w:szCs w:val="24"/>
        </w:rPr>
        <w:t>Pzp</w:t>
      </w:r>
      <w:proofErr w:type="spellEnd"/>
      <w:r w:rsidR="00DB6798">
        <w:rPr>
          <w:rFonts w:asciiTheme="minorHAnsi" w:hAnsiTheme="minorHAnsi" w:cs="Arial"/>
          <w:sz w:val="24"/>
          <w:szCs w:val="24"/>
        </w:rPr>
        <w:t xml:space="preserve">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772938A" w14:textId="77777777" w:rsidR="00197809" w:rsidRPr="003E1710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p w14:paraId="3193012E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FA118B3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23D86D0" w14:textId="77777777" w:rsidR="00197809" w:rsidRPr="00197809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307A36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5BC05A6" w14:textId="77777777" w:rsidR="00197809" w:rsidRPr="00313094" w:rsidRDefault="00197809" w:rsidP="0031309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313094">
        <w:rPr>
          <w:rFonts w:asciiTheme="minorHAnsi" w:hAnsiTheme="minorHAnsi" w:cs="Arial"/>
          <w:b/>
          <w:i/>
          <w:sz w:val="24"/>
          <w:szCs w:val="24"/>
          <w:u w:val="single"/>
        </w:rPr>
        <w:t>(wypełnić jeżeli dotyczy)</w:t>
      </w:r>
      <w:r w:rsidRPr="00313094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313094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</w:t>
      </w:r>
      <w:r w:rsidRPr="00313094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D1625B">
        <w:rPr>
          <w:rFonts w:asciiTheme="minorHAnsi" w:hAnsiTheme="minorHAnsi" w:cs="Arial"/>
          <w:i/>
          <w:sz w:val="24"/>
          <w:szCs w:val="24"/>
        </w:rPr>
        <w:t xml:space="preserve">w art. 108 ust. 1 pkt 1, 2 i 5 lub art. 109 ust. 1 pkt 2-5 i 7-10 ustawy </w:t>
      </w:r>
      <w:proofErr w:type="spellStart"/>
      <w:r w:rsidR="00D1625B" w:rsidRPr="00D1625B">
        <w:rPr>
          <w:rFonts w:asciiTheme="minorHAnsi" w:hAnsiTheme="minorHAnsi" w:cs="Arial"/>
          <w:i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i/>
          <w:sz w:val="24"/>
          <w:szCs w:val="24"/>
        </w:rPr>
        <w:t>).</w:t>
      </w:r>
      <w:r w:rsidRPr="00313094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>
        <w:rPr>
          <w:rFonts w:asciiTheme="minorHAnsi" w:hAnsiTheme="minorHAnsi" w:cs="Arial"/>
          <w:sz w:val="24"/>
          <w:szCs w:val="24"/>
        </w:rPr>
        <w:t>110</w:t>
      </w:r>
      <w:r w:rsidRPr="00313094">
        <w:rPr>
          <w:rFonts w:asciiTheme="minorHAnsi" w:hAnsiTheme="minorHAnsi" w:cs="Arial"/>
          <w:sz w:val="24"/>
          <w:szCs w:val="24"/>
        </w:rPr>
        <w:t xml:space="preserve"> ust. </w:t>
      </w:r>
      <w:r w:rsidR="00D1625B">
        <w:rPr>
          <w:rFonts w:asciiTheme="minorHAnsi" w:hAnsiTheme="minorHAnsi" w:cs="Arial"/>
          <w:sz w:val="24"/>
          <w:szCs w:val="24"/>
        </w:rPr>
        <w:t>2</w:t>
      </w:r>
      <w:r w:rsidRPr="00313094">
        <w:rPr>
          <w:rFonts w:asciiTheme="minorHAnsi" w:hAnsiTheme="minorHAnsi" w:cs="Arial"/>
          <w:sz w:val="24"/>
          <w:szCs w:val="24"/>
        </w:rPr>
        <w:t xml:space="preserve">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podjąłem następujące środki naprawcze:</w:t>
      </w:r>
    </w:p>
    <w:p w14:paraId="601DC325" w14:textId="5F4968DE" w:rsidR="00197809" w:rsidRDefault="00197809" w:rsidP="00BA2E02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AD6F3C9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3532688" w14:textId="77777777" w:rsidR="00197809" w:rsidRPr="004C1261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77777777" w:rsidR="00197809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MIOTU, NA KTÓREGO ZASOBY POWOŁUJE SIĘ WYKONAWCA</w:t>
            </w:r>
          </w:p>
          <w:p w14:paraId="4843765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0D758C5" w14:textId="77777777" w:rsidR="00197809" w:rsidRPr="009375EB" w:rsidRDefault="00197809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i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>Oświadczam, że następujący/e podmiot/y, na którego/</w:t>
      </w:r>
      <w:proofErr w:type="spellStart"/>
      <w:r w:rsidRPr="000863ED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0863ED">
        <w:rPr>
          <w:rFonts w:asciiTheme="minorHAnsi" w:hAnsiTheme="minorHAnsi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0863ED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0863ED">
        <w:rPr>
          <w:rFonts w:asciiTheme="minorHAnsi" w:hAnsiTheme="minorHAnsi" w:cs="Arial"/>
          <w:i/>
        </w:rPr>
        <w:t>CEiDG</w:t>
      </w:r>
      <w:proofErr w:type="spellEnd"/>
      <w:r w:rsidRPr="000863ED">
        <w:rPr>
          <w:rFonts w:asciiTheme="minorHAnsi" w:hAnsiTheme="minorHAnsi" w:cs="Arial"/>
          <w:i/>
        </w:rPr>
        <w:t>)</w:t>
      </w:r>
      <w:r w:rsidRPr="000863ED">
        <w:rPr>
          <w:rFonts w:asciiTheme="minorHAnsi" w:hAnsiTheme="minorHAnsi" w:cs="Arial"/>
          <w:i/>
          <w:sz w:val="24"/>
          <w:szCs w:val="24"/>
        </w:rPr>
        <w:t xml:space="preserve"> </w:t>
      </w:r>
      <w:r w:rsidRPr="000863ED">
        <w:rPr>
          <w:rFonts w:asciiTheme="minorHAnsi" w:hAnsiTheme="minorHAnsi" w:cs="Arial"/>
          <w:sz w:val="24"/>
          <w:szCs w:val="24"/>
        </w:rPr>
        <w:t xml:space="preserve">nie podlega/ją wykluczeniu z postępowania </w:t>
      </w:r>
      <w:r w:rsidR="000863ED">
        <w:rPr>
          <w:rFonts w:asciiTheme="minorHAnsi" w:hAnsiTheme="minorHAnsi" w:cs="Arial"/>
          <w:sz w:val="24"/>
          <w:szCs w:val="24"/>
        </w:rPr>
        <w:br/>
      </w:r>
      <w:r w:rsidRPr="000863ED">
        <w:rPr>
          <w:rFonts w:asciiTheme="minorHAnsi" w:hAnsiTheme="minorHAnsi" w:cs="Arial"/>
          <w:sz w:val="24"/>
          <w:szCs w:val="24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4D7EC6DC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BA2E02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0863ED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6B746AB2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DD1700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</w:p>
    <w:p w14:paraId="70832F11" w14:textId="77777777" w:rsidR="000863ED" w:rsidRDefault="000863ED" w:rsidP="000863E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1B0C0CAF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71"/>
        <w:gridCol w:w="7576"/>
      </w:tblGrid>
      <w:tr w:rsidR="00D716B3" w:rsidRPr="00B34246" w14:paraId="169DA2A8" w14:textId="77777777" w:rsidTr="00BA2E02">
        <w:trPr>
          <w:trHeight w:val="1200"/>
        </w:trPr>
        <w:tc>
          <w:tcPr>
            <w:tcW w:w="2433" w:type="dxa"/>
            <w:vMerge w:val="restart"/>
          </w:tcPr>
          <w:p w14:paraId="63A51291" w14:textId="3319D98A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EC63717" w14:textId="77777777" w:rsidR="00D716B3" w:rsidRPr="00B2739E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B34246" w14:paraId="132175CD" w14:textId="77777777" w:rsidTr="00BA2E02">
        <w:trPr>
          <w:trHeight w:val="1616"/>
        </w:trPr>
        <w:tc>
          <w:tcPr>
            <w:tcW w:w="2433" w:type="dxa"/>
            <w:vMerge/>
          </w:tcPr>
          <w:p w14:paraId="3875B6B0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DECDE85" w14:textId="7F90034C" w:rsidR="00D716B3" w:rsidRPr="00BA2E02" w:rsidRDefault="0074246E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C23E3E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14:paraId="6F072524" w14:textId="77777777" w:rsidR="00C23E3E" w:rsidRPr="00C23E3E" w:rsidRDefault="00C23E3E" w:rsidP="00C23E3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</w:p>
    <w:p w14:paraId="0028B83D" w14:textId="77777777" w:rsidR="00C23E3E" w:rsidRDefault="00C23E3E" w:rsidP="00D716B3">
      <w:pPr>
        <w:spacing w:line="360" w:lineRule="auto"/>
        <w:jc w:val="both"/>
        <w:rPr>
          <w:rFonts w:ascii="Arial" w:hAnsi="Arial" w:cs="Arial"/>
        </w:rPr>
      </w:pPr>
    </w:p>
    <w:p w14:paraId="3530ADD7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789D4FE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DBCEBDD" w14:textId="77777777" w:rsidR="00C23E3E" w:rsidRPr="004C1261" w:rsidRDefault="00C23E3E" w:rsidP="00C23E3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3B16417" w14:textId="77777777" w:rsidR="00C23E3E" w:rsidRDefault="00C23E3E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14:paraId="4FDA2415" w14:textId="77777777"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F94652B" w14:textId="5CD67C58" w:rsidR="001E3944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</w:t>
      </w:r>
      <w:proofErr w:type="spellStart"/>
      <w:r w:rsidRPr="001E3944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1E3944">
        <w:rPr>
          <w:rFonts w:asciiTheme="minorHAnsi" w:hAnsiTheme="minorHAnsi" w:cs="Arial"/>
          <w:sz w:val="24"/>
          <w:szCs w:val="24"/>
        </w:rPr>
        <w:t xml:space="preserve">  podmiotu/ów:</w:t>
      </w:r>
      <w:r w:rsidR="00784EF9">
        <w:rPr>
          <w:rFonts w:asciiTheme="minorHAnsi" w:hAnsiTheme="minorHAnsi" w:cs="Arial"/>
          <w:sz w:val="24"/>
          <w:szCs w:val="24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</w:t>
      </w:r>
      <w:r w:rsidR="00BA2E02">
        <w:rPr>
          <w:rFonts w:ascii="Arial" w:hAnsi="Arial" w:cs="Arial"/>
          <w:sz w:val="21"/>
          <w:szCs w:val="21"/>
        </w:rPr>
        <w:t>..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="00784EF9">
        <w:rPr>
          <w:rFonts w:ascii="Arial" w:hAnsi="Arial" w:cs="Arial"/>
          <w:sz w:val="21"/>
          <w:szCs w:val="21"/>
        </w:rPr>
        <w:t>……</w:t>
      </w:r>
      <w:r w:rsidR="001E3944" w:rsidRPr="00A22DCF">
        <w:rPr>
          <w:rFonts w:ascii="Arial" w:hAnsi="Arial" w:cs="Arial"/>
          <w:sz w:val="21"/>
          <w:szCs w:val="21"/>
        </w:rPr>
        <w:t>…………………………………</w:t>
      </w:r>
      <w:r w:rsidR="001E3944">
        <w:rPr>
          <w:rFonts w:ascii="Arial" w:hAnsi="Arial" w:cs="Arial"/>
          <w:sz w:val="21"/>
          <w:szCs w:val="21"/>
        </w:rPr>
        <w:t>………………………………………….………</w:t>
      </w:r>
    </w:p>
    <w:p w14:paraId="4AF9EE99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14:paraId="71434476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A65DC0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5676464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8341C4" w14:textId="77777777"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187EFC8F" w14:textId="77777777" w:rsidR="00031D3B" w:rsidRDefault="00031D3B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:</w:t>
            </w:r>
          </w:p>
        </w:tc>
      </w:tr>
    </w:tbl>
    <w:p w14:paraId="647073ED" w14:textId="77777777"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A655E77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DE5F19D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97313EF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ED0BA6C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D77A4A" w14:textId="377B65DD" w:rsidR="000C3A3C" w:rsidRDefault="001E3944" w:rsidP="000C3A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0C3A3C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p w14:paraId="06DD3188" w14:textId="6ED57AD0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21C6E21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18573AF1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B34246" w14:paraId="3AA1607B" w14:textId="77777777" w:rsidTr="00D94FF3">
        <w:trPr>
          <w:trHeight w:val="1616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4A67BF46" w:rsidR="00D716B3" w:rsidRPr="000C3A3C" w:rsidRDefault="0074246E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D1625B">
      <w:pPr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77777777" w:rsidR="00D1625B" w:rsidRPr="00313094" w:rsidRDefault="00D1625B" w:rsidP="00D1625B">
      <w:pPr>
        <w:tabs>
          <w:tab w:val="left" w:pos="0"/>
        </w:tabs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13094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Wzór umowy Zamawiający zamieścił w formie elektronicznej na stronie internetowej, </w:t>
      </w:r>
      <w:r>
        <w:rPr>
          <w:rFonts w:asciiTheme="minorHAnsi" w:hAnsiTheme="minorHAnsi" w:cs="Calibri"/>
          <w:b/>
          <w:bCs/>
          <w:sz w:val="24"/>
          <w:szCs w:val="24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2B7DE59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38B63CB" w14:textId="75CC207D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D716B3" w:rsidRPr="00B34246" w14:paraId="210A4B3E" w14:textId="77777777" w:rsidTr="000C3A3C">
        <w:trPr>
          <w:trHeight w:val="851"/>
        </w:trPr>
        <w:tc>
          <w:tcPr>
            <w:tcW w:w="2434" w:type="dxa"/>
            <w:vMerge w:val="restart"/>
          </w:tcPr>
          <w:p w14:paraId="75804473" w14:textId="33076488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54CEEA95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B34246" w14:paraId="5AA47A7B" w14:textId="77777777" w:rsidTr="00D94FF3">
        <w:trPr>
          <w:trHeight w:val="1616"/>
        </w:trPr>
        <w:tc>
          <w:tcPr>
            <w:tcW w:w="2434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AC3F540" w14:textId="6D1664B2" w:rsidR="00D716B3" w:rsidRPr="000C3A3C" w:rsidRDefault="0074246E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bookmarkStart w:id="0" w:name="_Hlk75248864"/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  <w:bookmarkEnd w:id="0"/>
          </w:p>
        </w:tc>
      </w:tr>
    </w:tbl>
    <w:p w14:paraId="72FB9F8A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vertAlign w:val="superscript"/>
        </w:rPr>
      </w:pPr>
      <w:r w:rsidRPr="0031626C">
        <w:rPr>
          <w:rFonts w:asciiTheme="minorHAnsi" w:hAnsiTheme="minorHAnsi" w:cs="Calibri"/>
          <w:b/>
          <w:bCs/>
        </w:rPr>
        <w:t xml:space="preserve">I. </w:t>
      </w:r>
      <w:r w:rsidRPr="0031626C">
        <w:rPr>
          <w:rFonts w:asciiTheme="minorHAnsi" w:hAnsiTheme="minorHAnsi" w:cs="Calibri"/>
          <w:u w:val="single"/>
        </w:rPr>
        <w:t>My, niżej wyszczególnieni wykonawcy / wspólnicy</w:t>
      </w:r>
      <w:r w:rsidRPr="0031626C">
        <w:rPr>
          <w:rFonts w:asciiTheme="minorHAnsi" w:hAnsiTheme="minorHAnsi" w:cs="Calibri"/>
        </w:rPr>
        <w:t>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</w:p>
    <w:p w14:paraId="3A246FB0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1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73DCDAD" w14:textId="56B0FA89" w:rsidR="00D1625B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31626C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</w:p>
    <w:p w14:paraId="090827B7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</w:t>
      </w:r>
    </w:p>
    <w:p w14:paraId="18E83DFF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09F210D" w14:textId="77777777"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1626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ab/>
      </w:r>
    </w:p>
    <w:p w14:paraId="46FFF12A" w14:textId="78DE1887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występujący wspólnie / występujący jako spółka cywilna,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składamy ofertę wspólną w postępowaniu o udzielenie zamówienia publicznego na wykonanie</w:t>
      </w:r>
      <w:r w:rsidR="00D716B3">
        <w:rPr>
          <w:rFonts w:asciiTheme="minorHAnsi" w:hAnsiTheme="minorHAnsi" w:cs="Calibri"/>
        </w:rPr>
        <w:t xml:space="preserve"> zadania pn</w:t>
      </w:r>
      <w:r w:rsidR="00D716B3" w:rsidRPr="00010202">
        <w:rPr>
          <w:rFonts w:asciiTheme="minorHAnsi" w:hAnsiTheme="minorHAnsi" w:cs="Calibri"/>
        </w:rPr>
        <w:t>.</w:t>
      </w:r>
      <w:r w:rsidRPr="00010202">
        <w:rPr>
          <w:rFonts w:asciiTheme="minorHAnsi" w:hAnsiTheme="minorHAnsi" w:cs="Calibri"/>
        </w:rPr>
        <w:t>:</w:t>
      </w:r>
      <w:r w:rsidR="00BB7DC8" w:rsidRPr="00010202">
        <w:rPr>
          <w:rFonts w:asciiTheme="minorHAnsi" w:hAnsiTheme="minorHAnsi" w:cs="Calibri"/>
        </w:rPr>
        <w:t xml:space="preserve"> </w:t>
      </w:r>
      <w:r w:rsidR="00BB7DC8" w:rsidRPr="00010202">
        <w:rPr>
          <w:rFonts w:asciiTheme="minorHAnsi" w:hAnsiTheme="minorHAnsi" w:cs="Calibri"/>
          <w:b/>
          <w:bCs/>
        </w:rPr>
        <w:t>„Opracowanie dokumentacji projektowej zagospodarowania terenu zbiornika wodnego w miejscowości Dzikowiec”</w:t>
      </w:r>
    </w:p>
    <w:p w14:paraId="4E161BB7" w14:textId="77777777" w:rsidR="000C3A3C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</w:p>
    <w:p w14:paraId="429088E2" w14:textId="77777777" w:rsidR="00D716B3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</w:rPr>
      </w:pPr>
    </w:p>
    <w:p w14:paraId="3DE00F02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  <w:b/>
          <w:bCs/>
        </w:rPr>
        <w:t xml:space="preserve">II. Oświadczam/y, że </w:t>
      </w:r>
      <w:r w:rsidRPr="0031626C">
        <w:rPr>
          <w:rFonts w:asciiTheme="minorHAnsi" w:hAnsiTheme="minorHAnsi" w:cs="Calibri"/>
          <w:b/>
          <w:bCs/>
          <w:u w:val="single"/>
        </w:rPr>
        <w:t>na Pełnomocnika</w:t>
      </w:r>
      <w:r w:rsidRPr="0031626C">
        <w:rPr>
          <w:rFonts w:asciiTheme="minorHAnsi" w:hAnsiTheme="minorHAnsi" w:cs="Calibri"/>
          <w:b/>
          <w:bCs/>
        </w:rPr>
        <w:t xml:space="preserve"> reprezentującego wykonawców występujących wspólnie / wspólników,*</w:t>
      </w:r>
      <w:r w:rsidRPr="0031626C">
        <w:rPr>
          <w:rFonts w:asciiTheme="minorHAnsi" w:hAnsiTheme="minorHAnsi" w:cs="Calibri"/>
          <w:b/>
          <w:bCs/>
          <w:vertAlign w:val="superscript"/>
        </w:rPr>
        <w:t xml:space="preserve">) </w:t>
      </w:r>
      <w:r w:rsidRPr="0031626C">
        <w:rPr>
          <w:rFonts w:asciiTheme="minorHAnsi" w:hAnsiTheme="minorHAnsi" w:cs="Calibri"/>
          <w:b/>
          <w:bCs/>
        </w:rPr>
        <w:t>w w/w postępowaniu o udzielenie zamówienia publicznego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/ o udzielenie zamówienia publicznego i zawarcia przyszłej umowy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został wyznaczony:</w:t>
      </w:r>
    </w:p>
    <w:p w14:paraId="57AC8F73" w14:textId="77777777" w:rsidR="00D1625B" w:rsidRPr="0031626C" w:rsidRDefault="00D1625B" w:rsidP="00D716B3">
      <w:pPr>
        <w:pStyle w:val="pkt"/>
        <w:spacing w:line="100" w:lineRule="atLeast"/>
        <w:ind w:hanging="851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Pełnomocnik ......................................................................................................................</w:t>
      </w:r>
    </w:p>
    <w:p w14:paraId="120812CF" w14:textId="77777777" w:rsidR="004630F2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  <w:sz w:val="16"/>
          <w:szCs w:val="16"/>
        </w:rPr>
      </w:pPr>
    </w:p>
    <w:p w14:paraId="5AC6557B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1. </w:t>
      </w:r>
      <w:r w:rsidRPr="0031626C">
        <w:rPr>
          <w:rFonts w:asciiTheme="minorHAnsi" w:hAnsiTheme="minorHAnsi" w:cs="Calibri"/>
        </w:rPr>
        <w:tab/>
        <w:t>Wszyscy wykonawcy / wspólnicy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określeni w punkcie </w:t>
      </w:r>
      <w:r w:rsidRPr="0031626C">
        <w:rPr>
          <w:rFonts w:asciiTheme="minorHAnsi" w:hAnsiTheme="minorHAnsi" w:cs="Calibri"/>
          <w:b/>
          <w:bCs/>
        </w:rPr>
        <w:t>I</w:t>
      </w:r>
      <w:r w:rsidRPr="0031626C">
        <w:rPr>
          <w:rFonts w:asciiTheme="minorHAnsi" w:hAnsiTheme="minorHAnsi" w:cs="Calibri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2.</w:t>
      </w:r>
      <w:r w:rsidRPr="0031626C">
        <w:rPr>
          <w:rFonts w:asciiTheme="minorHAnsi" w:hAnsiTheme="minorHAnsi" w:cs="Calibri"/>
          <w:b/>
          <w:b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</w:rPr>
        <w:t xml:space="preserve">Pełnomocnik określony w punkcie </w:t>
      </w:r>
      <w:r w:rsidRPr="0031626C">
        <w:rPr>
          <w:rFonts w:asciiTheme="minorHAnsi" w:hAnsiTheme="minorHAnsi" w:cs="Calibri"/>
          <w:b/>
          <w:bCs/>
        </w:rPr>
        <w:t xml:space="preserve">II </w:t>
      </w:r>
      <w:r w:rsidRPr="0031626C">
        <w:rPr>
          <w:rFonts w:asciiTheme="minorHAnsi" w:hAnsiTheme="minorHAnsi" w:cs="Calibri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u w:val="single"/>
        </w:rPr>
      </w:pPr>
    </w:p>
    <w:p w14:paraId="4C8D53DF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  <w:i/>
          <w:iCs/>
        </w:rPr>
      </w:pPr>
      <w:r w:rsidRPr="0031626C">
        <w:rPr>
          <w:rFonts w:asciiTheme="minorHAnsi" w:hAnsiTheme="minorHAnsi" w:cs="Calibri"/>
          <w:u w:val="single"/>
        </w:rPr>
        <w:t>Podpis wykonawcy/ów / wspólnika/ów udzielającego/</w:t>
      </w:r>
      <w:proofErr w:type="spellStart"/>
      <w:r w:rsidRPr="0031626C">
        <w:rPr>
          <w:rFonts w:asciiTheme="minorHAnsi" w:hAnsiTheme="minorHAnsi" w:cs="Calibri"/>
          <w:u w:val="single"/>
        </w:rPr>
        <w:t>ych</w:t>
      </w:r>
      <w:proofErr w:type="spellEnd"/>
      <w:r w:rsidRPr="0031626C">
        <w:rPr>
          <w:rFonts w:asciiTheme="minorHAnsi" w:hAnsiTheme="minorHAnsi" w:cs="Calibri"/>
          <w:u w:val="single"/>
        </w:rPr>
        <w:t xml:space="preserve"> pełnomocnictwa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</w:p>
    <w:p w14:paraId="64D7828D" w14:textId="77777777" w:rsidR="004630F2" w:rsidRDefault="00D1625B" w:rsidP="004630F2">
      <w:pPr>
        <w:pStyle w:val="pkt"/>
        <w:spacing w:line="100" w:lineRule="atLeas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1.</w:t>
      </w:r>
      <w:r w:rsidRPr="0031626C">
        <w:rPr>
          <w:rFonts w:asciiTheme="minorHAnsi" w:hAnsiTheme="minorHAnsi" w:cs="Calibri"/>
        </w:rPr>
        <w:tab/>
        <w:t xml:space="preserve">a) ......................................................  </w:t>
      </w:r>
      <w:r w:rsidR="00D716B3">
        <w:rPr>
          <w:rFonts w:asciiTheme="minorHAnsi" w:hAnsiTheme="minorHAnsi" w:cs="Calibri"/>
        </w:rPr>
        <w:t>2. a) ……………………………………………….</w:t>
      </w:r>
    </w:p>
    <w:p w14:paraId="3AB854AF" w14:textId="77777777" w:rsidR="00D1625B" w:rsidRDefault="00D1625B" w:rsidP="004630F2">
      <w:pPr>
        <w:pStyle w:val="pkt"/>
        <w:spacing w:line="100" w:lineRule="atLeast"/>
        <w:rPr>
          <w:rFonts w:asciiTheme="minorHAnsi" w:hAnsiTheme="minorHAnsi" w:cs="Calibri"/>
          <w:sz w:val="18"/>
          <w:szCs w:val="18"/>
        </w:rPr>
      </w:pPr>
      <w:r w:rsidRPr="0031626C">
        <w:rPr>
          <w:rFonts w:asciiTheme="minorHAnsi" w:hAnsiTheme="minorHAnsi" w:cs="Calibri"/>
          <w:sz w:val="18"/>
          <w:szCs w:val="18"/>
        </w:rPr>
        <w:t>*</w:t>
      </w:r>
      <w:r w:rsidRPr="0031626C">
        <w:rPr>
          <w:rFonts w:asciiTheme="minorHAnsi" w:hAnsiTheme="minorHAnsi" w:cs="Calibri"/>
          <w:sz w:val="18"/>
          <w:szCs w:val="18"/>
          <w:vertAlign w:val="superscript"/>
        </w:rPr>
        <w:t>)</w:t>
      </w:r>
      <w:r w:rsidRPr="0031626C">
        <w:rPr>
          <w:rFonts w:asciiTheme="minorHAnsi" w:hAnsiTheme="minorHAnsi" w:cs="Calibri"/>
          <w:sz w:val="18"/>
          <w:szCs w:val="18"/>
        </w:rPr>
        <w:t>niepotrzebne skreślić</w:t>
      </w:r>
    </w:p>
    <w:p w14:paraId="4C9581E9" w14:textId="66F057E7" w:rsidR="000C3A3C" w:rsidRDefault="000C3A3C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136FA7B" w14:textId="483D0FE1" w:rsidR="00D716B3" w:rsidRPr="008E3D51" w:rsidRDefault="00D716B3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4534167A" w14:textId="77777777"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7438557" w14:textId="14A89EDC" w:rsidR="00D716B3" w:rsidRPr="004630F2" w:rsidRDefault="00D716B3" w:rsidP="004630F2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0004731" w14:textId="77777777" w:rsidTr="000C3A3C">
        <w:trPr>
          <w:trHeight w:val="812"/>
        </w:trPr>
        <w:tc>
          <w:tcPr>
            <w:tcW w:w="2434" w:type="dxa"/>
            <w:vMerge w:val="restart"/>
          </w:tcPr>
          <w:p w14:paraId="545F520A" w14:textId="23E3272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7DB3800" w14:textId="11F49BAE" w:rsidR="00D716B3" w:rsidRPr="00B2739E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AZ </w:t>
            </w:r>
            <w:r w:rsidR="007424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KONANYCH USŁUG</w:t>
            </w:r>
          </w:p>
        </w:tc>
      </w:tr>
      <w:tr w:rsidR="00D716B3" w:rsidRPr="00B34246" w14:paraId="43FA4464" w14:textId="77777777" w:rsidTr="00D94FF3">
        <w:trPr>
          <w:trHeight w:val="1616"/>
        </w:trPr>
        <w:tc>
          <w:tcPr>
            <w:tcW w:w="2434" w:type="dxa"/>
            <w:vMerge/>
          </w:tcPr>
          <w:p w14:paraId="05B811EC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31487697" w14:textId="2246A756" w:rsidR="00D716B3" w:rsidRPr="000C3A3C" w:rsidRDefault="0074246E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Default="00D716B3" w:rsidP="00D716B3">
      <w:pPr>
        <w:pStyle w:val="pkt"/>
        <w:spacing w:line="100" w:lineRule="atLeast"/>
        <w:jc w:val="center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00"/>
        <w:gridCol w:w="1813"/>
        <w:gridCol w:w="1812"/>
        <w:gridCol w:w="3111"/>
      </w:tblGrid>
      <w:tr w:rsidR="00D716B3" w:rsidRPr="00507513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830E6E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Nazwa Zamawiającego </w:t>
            </w:r>
          </w:p>
        </w:tc>
      </w:tr>
      <w:tr w:rsidR="00D716B3" w:rsidRPr="00507513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9EC234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312F2F3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FF340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7C1C5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61589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775235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62997D57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88FF5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7C2E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2BC26A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722AFC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8BD3A9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BF617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0AA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D86F99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22137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C5073A6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D016ACB" w14:textId="77777777" w:rsidR="00D716B3" w:rsidRPr="001E3944" w:rsidRDefault="00D716B3" w:rsidP="00D716B3">
      <w:pPr>
        <w:rPr>
          <w:rFonts w:asciiTheme="minorHAnsi" w:hAnsiTheme="minorHAnsi" w:cs="Calibri"/>
          <w:sz w:val="24"/>
          <w:szCs w:val="24"/>
        </w:rPr>
      </w:pPr>
    </w:p>
    <w:p w14:paraId="3A6AE808" w14:textId="77777777" w:rsidR="00D716B3" w:rsidRPr="001E3944" w:rsidRDefault="00D716B3" w:rsidP="00D716B3">
      <w:pPr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Uwaga:  </w:t>
      </w:r>
    </w:p>
    <w:p w14:paraId="32543F2B" w14:textId="7E968790" w:rsidR="00D716B3" w:rsidRPr="0073602B" w:rsidRDefault="00D716B3" w:rsidP="0073602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602B">
        <w:rPr>
          <w:rFonts w:asciiTheme="minorHAnsi" w:hAnsiTheme="minorHAnsi" w:cstheme="minorHAnsi"/>
        </w:rPr>
        <w:t xml:space="preserve">Zamawiający będzie brał pod uwagę tylko </w:t>
      </w:r>
      <w:r w:rsidR="0073602B" w:rsidRPr="0073602B">
        <w:rPr>
          <w:rFonts w:asciiTheme="minorHAnsi" w:hAnsiTheme="minorHAnsi" w:cstheme="minorHAnsi"/>
        </w:rPr>
        <w:t>dostawy</w:t>
      </w:r>
      <w:r w:rsidRPr="0073602B">
        <w:rPr>
          <w:rFonts w:asciiTheme="minorHAnsi" w:hAnsiTheme="minorHAnsi" w:cstheme="minorHAnsi"/>
        </w:rPr>
        <w:t xml:space="preserve"> potwierdzone dokumentem</w:t>
      </w:r>
      <w:r w:rsidR="0073602B" w:rsidRPr="0073602B">
        <w:rPr>
          <w:rFonts w:asciiTheme="minorHAnsi" w:hAnsiTheme="minorHAnsi" w:cstheme="minorHAnsi"/>
        </w:rPr>
        <w:t xml:space="preserve"> potwierdzającym</w:t>
      </w:r>
      <w:r w:rsidRPr="0073602B">
        <w:rPr>
          <w:rFonts w:asciiTheme="minorHAnsi" w:hAnsiTheme="minorHAnsi" w:cstheme="minorHAnsi"/>
        </w:rPr>
        <w:t xml:space="preserve">, że zostały </w:t>
      </w:r>
      <w:r w:rsidR="0073602B" w:rsidRPr="0073602B">
        <w:rPr>
          <w:rFonts w:asciiTheme="minorHAnsi" w:hAnsiTheme="minorHAnsi" w:cstheme="minorHAnsi"/>
        </w:rPr>
        <w:t>wykonane prawidłowo</w:t>
      </w:r>
      <w:r w:rsidRPr="0073602B">
        <w:rPr>
          <w:rFonts w:asciiTheme="minorHAnsi" w:hAnsiTheme="minorHAnsi" w:cstheme="minorHAnsi"/>
        </w:rPr>
        <w:t>.</w:t>
      </w:r>
    </w:p>
    <w:p w14:paraId="65081A4D" w14:textId="4C6CA714" w:rsidR="00D716B3" w:rsidRPr="0073602B" w:rsidRDefault="00D716B3" w:rsidP="0073602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602B">
        <w:rPr>
          <w:rFonts w:asciiTheme="minorHAnsi" w:hAnsiTheme="minorHAnsi" w:cstheme="minorHAnsi"/>
        </w:rPr>
        <w:t xml:space="preserve">W tabeli Wykonawca wymieni </w:t>
      </w:r>
      <w:r w:rsidR="0073602B" w:rsidRPr="0073602B">
        <w:rPr>
          <w:rFonts w:asciiTheme="minorHAnsi" w:hAnsiTheme="minorHAnsi" w:cstheme="minorHAnsi"/>
        </w:rPr>
        <w:t>dostawy</w:t>
      </w:r>
      <w:r w:rsidRPr="0073602B">
        <w:rPr>
          <w:rFonts w:asciiTheme="minorHAnsi" w:hAnsiTheme="minorHAnsi" w:cstheme="minorHAnsi"/>
        </w:rPr>
        <w:t xml:space="preserve">, których wartość minimalna będzie zgodna z </w:t>
      </w:r>
      <w:r w:rsidR="003471C2" w:rsidRPr="0073602B">
        <w:rPr>
          <w:rFonts w:asciiTheme="minorHAnsi" w:hAnsiTheme="minorHAnsi" w:cstheme="minorHAnsi"/>
        </w:rPr>
        <w:t>treścią i wymaganiami S</w:t>
      </w:r>
      <w:r w:rsidRPr="0073602B">
        <w:rPr>
          <w:rFonts w:asciiTheme="minorHAnsi" w:hAnsiTheme="minorHAnsi" w:cstheme="minorHAnsi"/>
        </w:rPr>
        <w:t>WZ.</w:t>
      </w:r>
    </w:p>
    <w:p w14:paraId="02E5F955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sz w:val="24"/>
          <w:szCs w:val="24"/>
        </w:rPr>
      </w:pPr>
    </w:p>
    <w:p w14:paraId="4B9AE0EF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14:paraId="0FB40D5E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09717FC8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23FCAB6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1E3944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5084A7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FFDE105" w14:textId="77777777" w:rsidR="00D716B3" w:rsidRPr="0049036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14:paraId="29AE5B4D" w14:textId="5364147F" w:rsidR="000C3A3C" w:rsidRDefault="000C3A3C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  <w:r>
        <w:rPr>
          <w:rFonts w:asciiTheme="minorHAnsi" w:hAnsiTheme="minorHAnsi" w:cs="Calibri"/>
          <w:b/>
          <w:bCs/>
          <w:i/>
          <w:iCs/>
          <w:sz w:val="32"/>
          <w:szCs w:val="32"/>
        </w:rPr>
        <w:br w:type="page"/>
      </w:r>
    </w:p>
    <w:p w14:paraId="7A6CD0E2" w14:textId="07082907" w:rsidR="00B2739E" w:rsidRPr="003018F0" w:rsidRDefault="00B2739E" w:rsidP="00B2739E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9A5F0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B2739E" w:rsidRPr="003018F0" w14:paraId="48C124B7" w14:textId="77777777" w:rsidTr="001B19D4">
        <w:trPr>
          <w:trHeight w:val="812"/>
        </w:trPr>
        <w:tc>
          <w:tcPr>
            <w:tcW w:w="1276" w:type="dxa"/>
            <w:vMerge w:val="restart"/>
          </w:tcPr>
          <w:p w14:paraId="3B9657C0" w14:textId="77777777" w:rsidR="00B2739E" w:rsidRPr="003018F0" w:rsidRDefault="00B2739E" w:rsidP="001B19D4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1B13F16" w14:textId="77777777" w:rsidR="00B2739E" w:rsidRPr="003018F0" w:rsidRDefault="00B2739E" w:rsidP="001B19D4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57CDFCC4" w14:textId="77777777" w:rsidR="00B2739E" w:rsidRPr="003018F0" w:rsidRDefault="00B2739E" w:rsidP="001B19D4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1466D9E0" w14:textId="77777777" w:rsidR="00B2739E" w:rsidRPr="003018F0" w:rsidRDefault="00B2739E" w:rsidP="001B19D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B2739E" w:rsidRPr="003018F0" w14:paraId="030C7A43" w14:textId="77777777" w:rsidTr="001B19D4">
        <w:trPr>
          <w:trHeight w:val="754"/>
        </w:trPr>
        <w:tc>
          <w:tcPr>
            <w:tcW w:w="1276" w:type="dxa"/>
            <w:vMerge/>
          </w:tcPr>
          <w:p w14:paraId="34AA5F1E" w14:textId="77777777" w:rsidR="00B2739E" w:rsidRPr="003018F0" w:rsidRDefault="00B2739E" w:rsidP="001B19D4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70FC530" w14:textId="0ED00A98" w:rsidR="00B2739E" w:rsidRPr="003018F0" w:rsidRDefault="0074246E" w:rsidP="001B19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10BB1C2F" w14:textId="77777777" w:rsidR="00B2739E" w:rsidRPr="003018F0" w:rsidRDefault="00B2739E" w:rsidP="00B2739E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1" w:name="OLE_LINK14"/>
      <w:bookmarkStart w:id="2" w:name="OLE_LINK15"/>
      <w:bookmarkStart w:id="3" w:name="OLE_LINK16"/>
    </w:p>
    <w:p w14:paraId="7534E142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1"/>
      <w:bookmarkEnd w:id="2"/>
      <w:bookmarkEnd w:id="3"/>
    </w:p>
    <w:p w14:paraId="08B29BF0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4714FC83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27FB85" w14:textId="77777777" w:rsidR="00B2739E" w:rsidRPr="003018F0" w:rsidRDefault="00B2739E" w:rsidP="00B2739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4" w:name="OLE_LINK17"/>
      <w:bookmarkStart w:id="5" w:name="OLE_LINK18"/>
      <w:bookmarkStart w:id="6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4"/>
      <w:bookmarkEnd w:id="5"/>
      <w:bookmarkEnd w:id="6"/>
    </w:p>
    <w:p w14:paraId="17E8CD33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5914D3A0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078083" w14:textId="77777777" w:rsidR="00B2739E" w:rsidRPr="003018F0" w:rsidRDefault="00B2739E" w:rsidP="00B2739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2DD9DDD5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1A200FB8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B30B3EA" w14:textId="07260AA2" w:rsidR="00B2739E" w:rsidRDefault="00B2739E" w:rsidP="00DD2A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2A51" w:rsidRPr="00DD2A51">
        <w:rPr>
          <w:rFonts w:asciiTheme="minorHAnsi" w:hAnsiTheme="minorHAnsi" w:cstheme="minorHAnsi"/>
          <w:b/>
          <w:bCs/>
          <w:sz w:val="22"/>
          <w:szCs w:val="22"/>
        </w:rPr>
        <w:t>„Opracowanie dokumentacji projektowej zagospodarowania terenu zbiornika wodnego w miejscowości Dzikowiec”</w:t>
      </w:r>
    </w:p>
    <w:p w14:paraId="54C754A8" w14:textId="77777777" w:rsidR="00B2739E" w:rsidRDefault="00B2739E" w:rsidP="00B2739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E0786BF" w14:textId="77777777" w:rsidR="00B2739E" w:rsidRPr="003018F0" w:rsidRDefault="00B2739E" w:rsidP="00B2739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01C945CD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 xml:space="preserve">udostępniam Wykonawcy ww. zasoby, w następującym zakresie: </w:t>
      </w:r>
      <w:bookmarkStart w:id="7" w:name="OLE_LINK26"/>
      <w:bookmarkStart w:id="8" w:name="OLE_LINK27"/>
      <w:bookmarkStart w:id="9" w:name="OLE_LINK28"/>
      <w:bookmarkStart w:id="10" w:name="OLE_LINK29"/>
      <w:bookmarkStart w:id="11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7"/>
      <w:bookmarkEnd w:id="8"/>
      <w:bookmarkEnd w:id="9"/>
      <w:bookmarkEnd w:id="10"/>
      <w:bookmarkEnd w:id="11"/>
    </w:p>
    <w:p w14:paraId="2187790E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 …………………………………….</w:t>
      </w:r>
    </w:p>
    <w:p w14:paraId="653BCEAD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 ………………………………….</w:t>
      </w:r>
    </w:p>
    <w:p w14:paraId="4274A35B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 ………………………………………………………..</w:t>
      </w:r>
    </w:p>
    <w:p w14:paraId="0FABB21A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8DC5355" w14:textId="77777777" w:rsidR="00B2739E" w:rsidRPr="003018F0" w:rsidRDefault="00B2739E" w:rsidP="00B273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4775AD15" w14:textId="77777777" w:rsidR="00B2739E" w:rsidRPr="003018F0" w:rsidRDefault="00B2739E" w:rsidP="00B273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DEA3B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618F869D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5A2C232E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6A4E75FF" w14:textId="77777777" w:rsidR="00B2739E" w:rsidRPr="003018F0" w:rsidRDefault="00B2739E" w:rsidP="00B2739E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F11B31E" w14:textId="77777777" w:rsidR="00B2739E" w:rsidRPr="00837100" w:rsidRDefault="00B2739E" w:rsidP="00B2739E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20A48349" w:rsidR="00F91C73" w:rsidRDefault="00F91C73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624D56DE" w14:textId="4C0A6A33" w:rsidR="00AF343E" w:rsidRDefault="00AF343E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4699016A" w14:textId="76D82602" w:rsidR="00AF343E" w:rsidRDefault="00AF343E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5D370725" w14:textId="231A105A" w:rsidR="00AF343E" w:rsidRDefault="00AF343E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25EDBC3C" w14:textId="1A649132" w:rsidR="00AF343E" w:rsidRPr="008E3D51" w:rsidRDefault="00AF343E" w:rsidP="00AF343E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8 do SWZ</w:t>
      </w:r>
    </w:p>
    <w:p w14:paraId="2C5B00A5" w14:textId="77777777" w:rsidR="00AF343E" w:rsidRDefault="00AF343E" w:rsidP="00AF343E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3A349248" w14:textId="77777777" w:rsidR="00AF343E" w:rsidRPr="004630F2" w:rsidRDefault="00AF343E" w:rsidP="00AF343E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AF343E" w:rsidRPr="00B34246" w14:paraId="788A1A73" w14:textId="77777777" w:rsidTr="00784A30">
        <w:trPr>
          <w:trHeight w:val="812"/>
        </w:trPr>
        <w:tc>
          <w:tcPr>
            <w:tcW w:w="2434" w:type="dxa"/>
            <w:vMerge w:val="restart"/>
          </w:tcPr>
          <w:p w14:paraId="0DDCB3EB" w14:textId="77777777" w:rsidR="00AF343E" w:rsidRPr="00B34246" w:rsidRDefault="00AF343E" w:rsidP="00784A30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6EEF717" w14:textId="33AA678C" w:rsidR="00AF343E" w:rsidRPr="00B2739E" w:rsidRDefault="00AF343E" w:rsidP="00784A30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ÓB, KTÓRE BĘDĄ UCZESTNICZYĆ W WYKONYWANIU ZAMÓWIENIA</w:t>
            </w:r>
          </w:p>
        </w:tc>
      </w:tr>
      <w:tr w:rsidR="00AF343E" w:rsidRPr="00B34246" w14:paraId="1C53D390" w14:textId="77777777" w:rsidTr="00784A30">
        <w:trPr>
          <w:trHeight w:val="1616"/>
        </w:trPr>
        <w:tc>
          <w:tcPr>
            <w:tcW w:w="2434" w:type="dxa"/>
            <w:vMerge/>
          </w:tcPr>
          <w:p w14:paraId="65259999" w14:textId="77777777" w:rsidR="00AF343E" w:rsidRPr="00B34246" w:rsidRDefault="00AF343E" w:rsidP="00784A30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E826B1B" w14:textId="77777777" w:rsidR="00AF343E" w:rsidRPr="000C3A3C" w:rsidRDefault="00AF343E" w:rsidP="00784A3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9F2147A" w14:textId="1708669D" w:rsidR="00AF343E" w:rsidRPr="00AF343E" w:rsidRDefault="00AF343E" w:rsidP="00B2739E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47EBB0AF" w14:textId="77777777" w:rsidR="00AF343E" w:rsidRPr="00AF343E" w:rsidRDefault="00AF343E" w:rsidP="00AF343E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2694"/>
        <w:gridCol w:w="3685"/>
      </w:tblGrid>
      <w:tr w:rsidR="00AF343E" w:rsidRPr="00AF343E" w14:paraId="0BCD18C9" w14:textId="77777777" w:rsidTr="00D93B03">
        <w:trPr>
          <w:trHeight w:hRule="exact" w:val="113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0AE8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E40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DA2B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Uprawnie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70F3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</w:t>
            </w:r>
          </w:p>
          <w:p w14:paraId="7790DF22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i podstawa dysponowania</w:t>
            </w:r>
          </w:p>
        </w:tc>
      </w:tr>
      <w:tr w:rsidR="00AF343E" w:rsidRPr="00AF343E" w14:paraId="497BA289" w14:textId="77777777" w:rsidTr="00D93B03">
        <w:trPr>
          <w:trHeight w:hRule="exact"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8D31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7727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F1A8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6F74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4</w:t>
            </w:r>
          </w:p>
        </w:tc>
      </w:tr>
      <w:tr w:rsidR="00AF343E" w:rsidRPr="00AF343E" w14:paraId="0521C36C" w14:textId="77777777" w:rsidTr="00D93B03">
        <w:trPr>
          <w:trHeight w:val="20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31A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1.</w:t>
            </w:r>
          </w:p>
          <w:p w14:paraId="42761469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46F9E36D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7B9699EC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5B9BDDF5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059ED726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39B089CC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44A32B67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42C4F585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190BC6C3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957" w14:textId="611242C2" w:rsidR="00AF343E" w:rsidRPr="00AF343E" w:rsidRDefault="00AF343E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  <w:b/>
              </w:rPr>
              <w:t xml:space="preserve">PROJEKTANT BRANŻY </w:t>
            </w:r>
            <w:r>
              <w:rPr>
                <w:rFonts w:asciiTheme="minorHAnsi" w:hAnsiTheme="minorHAnsi" w:cstheme="minorHAnsi"/>
                <w:b/>
              </w:rPr>
              <w:t>KONSTRUKCYJNO-BUDOWLANEJ</w:t>
            </w:r>
          </w:p>
          <w:p w14:paraId="47A2C8C7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4AFD62F8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</w:p>
          <w:p w14:paraId="75CA946A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</w:p>
          <w:p w14:paraId="77AC9BEB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</w:p>
          <w:p w14:paraId="33E6787D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</w:p>
          <w:p w14:paraId="2BA91F77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9B9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4435383E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48BB788A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, specjalność, zakres – czy bez ograniczeń)</w:t>
            </w:r>
          </w:p>
          <w:p w14:paraId="5B0C340D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7E35C277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6F725713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108359E2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1A1BEED2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01B35DB2" w14:textId="77777777" w:rsidR="00AF343E" w:rsidRPr="00AF343E" w:rsidRDefault="00AF343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CB3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 po uzyskaniu uprawnień:</w:t>
            </w:r>
          </w:p>
          <w:p w14:paraId="733FF138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7715DB4A" w14:textId="4CDA0346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1C8AA018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0D2C7617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7DBAFAC3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podstawa dysponowania)</w:t>
            </w:r>
          </w:p>
          <w:p w14:paraId="093303B4" w14:textId="77777777" w:rsidR="00AF343E" w:rsidRPr="00AF343E" w:rsidRDefault="00AF343E" w:rsidP="00D93B03">
            <w:pPr>
              <w:rPr>
                <w:rFonts w:asciiTheme="minorHAnsi" w:hAnsiTheme="minorHAnsi" w:cstheme="minorHAnsi"/>
              </w:rPr>
            </w:pPr>
          </w:p>
        </w:tc>
      </w:tr>
      <w:tr w:rsidR="00640425" w:rsidRPr="00AF343E" w14:paraId="43F89582" w14:textId="77777777" w:rsidTr="00D93B03">
        <w:trPr>
          <w:trHeight w:val="3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C55" w14:textId="0C40FBBC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C80" w14:textId="71275050" w:rsidR="00640425" w:rsidRPr="00640425" w:rsidRDefault="00640425" w:rsidP="006404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ANT BRANŻY ARCHITEKTONICZNEJ</w:t>
            </w:r>
          </w:p>
          <w:p w14:paraId="2AFEE588" w14:textId="598943AB" w:rsidR="00640425" w:rsidRPr="00640425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640425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7AB" w14:textId="77777777" w:rsidR="00640425" w:rsidRPr="00640425" w:rsidRDefault="00640425" w:rsidP="00640425">
            <w:pPr>
              <w:rPr>
                <w:rFonts w:asciiTheme="minorHAnsi" w:hAnsiTheme="minorHAnsi" w:cstheme="minorHAnsi"/>
              </w:rPr>
            </w:pPr>
          </w:p>
          <w:p w14:paraId="51C537DA" w14:textId="77777777" w:rsidR="00640425" w:rsidRPr="00640425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640425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0FB86548" w14:textId="15FC90E6" w:rsidR="00640425" w:rsidRPr="00640425" w:rsidRDefault="00640425" w:rsidP="00640425">
            <w:pPr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  <w:i/>
              </w:rPr>
              <w:t>(nazwa i zakre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4D9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</w:rPr>
              <w:t>Doświadczenie po uzyskaniu uprawnień:</w:t>
            </w:r>
          </w:p>
          <w:p w14:paraId="26A842A3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</w:rPr>
              <w:t>.....................</w:t>
            </w:r>
          </w:p>
          <w:p w14:paraId="20113DD6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507DED51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  <w:p w14:paraId="0A062D92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</w:rPr>
              <w:t>..............................</w:t>
            </w:r>
          </w:p>
          <w:p w14:paraId="2A0EF828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  <w:i/>
              </w:rPr>
              <w:t>(podstawa dysponowania)</w:t>
            </w:r>
          </w:p>
          <w:p w14:paraId="30122A96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0425" w:rsidRPr="00AF343E" w14:paraId="7A4A1536" w14:textId="77777777" w:rsidTr="00D93B03">
        <w:trPr>
          <w:trHeight w:val="19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AE18" w14:textId="691540B8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AF34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392B" w14:textId="77777777" w:rsidR="00AA5081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  <w:b/>
              </w:rPr>
              <w:t xml:space="preserve">PROJEKTANT BRANŻY </w:t>
            </w:r>
            <w:r w:rsidR="00AA5081">
              <w:rPr>
                <w:rFonts w:asciiTheme="minorHAnsi" w:hAnsiTheme="minorHAnsi" w:cstheme="minorHAnsi"/>
                <w:b/>
              </w:rPr>
              <w:t xml:space="preserve">INŻYNIERYJNEJ </w:t>
            </w:r>
          </w:p>
          <w:p w14:paraId="2DEDC0D6" w14:textId="11A364DD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  <w:b/>
              </w:rPr>
              <w:t>DROGOWEJ</w:t>
            </w:r>
          </w:p>
          <w:p w14:paraId="150B9DCC" w14:textId="77777777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C98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</w:p>
          <w:p w14:paraId="243A29FB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66695846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, specjalność, zakres – czy bez ograniczeń)</w:t>
            </w:r>
          </w:p>
          <w:p w14:paraId="726C6A51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D0D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 po uzyskaniu uprawnień:</w:t>
            </w:r>
          </w:p>
          <w:p w14:paraId="222B0DA8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......</w:t>
            </w:r>
          </w:p>
          <w:p w14:paraId="75C17292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68DBE720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  <w:p w14:paraId="573EAD4F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1A8BA51D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podstawa dysponowania)</w:t>
            </w:r>
          </w:p>
        </w:tc>
      </w:tr>
      <w:tr w:rsidR="00640425" w:rsidRPr="00AF343E" w14:paraId="1BABE830" w14:textId="77777777" w:rsidTr="00D93B03">
        <w:trPr>
          <w:trHeight w:val="22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A3FE" w14:textId="60DAFA04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Pr="00AF34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2A11" w14:textId="54201B98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  <w:b/>
              </w:rPr>
              <w:t xml:space="preserve">PROJEKTANT BRANŻY </w:t>
            </w:r>
            <w:r>
              <w:rPr>
                <w:rFonts w:asciiTheme="minorHAnsi" w:hAnsiTheme="minorHAnsi" w:cstheme="minorHAnsi"/>
                <w:b/>
              </w:rPr>
              <w:t>INŻYNIERYJNEJ HYDROTECHNICZNEJ</w:t>
            </w:r>
          </w:p>
          <w:p w14:paraId="5E0E9605" w14:textId="77777777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938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</w:p>
          <w:p w14:paraId="01061FC5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62FD76F2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i zakre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C77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 po uzyskaniu uprawnień:</w:t>
            </w:r>
          </w:p>
          <w:p w14:paraId="2BEFFB69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</w:t>
            </w:r>
          </w:p>
          <w:p w14:paraId="19554A58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226B14DC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  <w:p w14:paraId="010C0894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45B1C246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podstawa dysponowania)</w:t>
            </w:r>
          </w:p>
          <w:p w14:paraId="4F76CD39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0425" w:rsidRPr="00AF343E" w14:paraId="6208B0E0" w14:textId="77777777" w:rsidTr="00D93B03">
        <w:trPr>
          <w:trHeight w:val="22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5AF" w14:textId="14BCF278" w:rsid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19B" w14:textId="17971C4A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ANT BRANŻY  INSTALACYJNEJ W ZAKRESIE SIECI, INSTALACJI i URZĄDZEŃ ELEKTRYCZNYCH I ELEKTROENERGETYCZNYCH</w:t>
            </w:r>
          </w:p>
          <w:p w14:paraId="556FDA08" w14:textId="6210A6CE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253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</w:p>
          <w:p w14:paraId="1F1D9CCD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3F0C4E7B" w14:textId="4E15255C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i zakre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1FCD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 po uzyskaniu uprawnień:</w:t>
            </w:r>
          </w:p>
          <w:p w14:paraId="6F9BCC18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</w:t>
            </w:r>
          </w:p>
          <w:p w14:paraId="46F19FA4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3E863836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  <w:p w14:paraId="3E273D18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025F9485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podstawa dysponowania)</w:t>
            </w:r>
          </w:p>
          <w:p w14:paraId="562B9BE6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0425" w:rsidRPr="00AF343E" w14:paraId="2772C7BF" w14:textId="77777777" w:rsidTr="00D93B03">
        <w:trPr>
          <w:trHeight w:val="22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349" w14:textId="59CE26B7" w:rsid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459" w14:textId="3DBD4735" w:rsidR="00640425" w:rsidRDefault="00640425" w:rsidP="006404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ANT BRANŻY  INSTALACYJNEJ W ZAKRESIE SIECI, INSTALACJI i URZĄDZEŃ CIEPLNYCH, WENTYLACYJNYCH, GAZOWYCH, WODOCIĄGOWYCH I KANALIZACYJNYCH</w:t>
            </w:r>
          </w:p>
          <w:p w14:paraId="7653834E" w14:textId="4938F91F" w:rsidR="00640425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C58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</w:p>
          <w:p w14:paraId="5F128CE4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7CE134BA" w14:textId="65B3E742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i zakre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66A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 po uzyskaniu uprawnień:</w:t>
            </w:r>
          </w:p>
          <w:p w14:paraId="5BB79883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</w:t>
            </w:r>
          </w:p>
          <w:p w14:paraId="2D62C8C9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41BD8FC6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  <w:p w14:paraId="20418715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0CE7F68A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podstawa dysponowania)</w:t>
            </w:r>
          </w:p>
          <w:p w14:paraId="66B0CB43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B4597E" w14:textId="77777777" w:rsidR="00AF343E" w:rsidRDefault="00AF343E" w:rsidP="00AF343E">
      <w:pPr>
        <w:rPr>
          <w:rFonts w:asciiTheme="minorHAnsi" w:hAnsiTheme="minorHAnsi" w:cstheme="minorHAnsi"/>
          <w:sz w:val="22"/>
          <w:szCs w:val="22"/>
        </w:rPr>
      </w:pPr>
    </w:p>
    <w:p w14:paraId="227EF865" w14:textId="6ECF747A" w:rsidR="00AF343E" w:rsidRPr="00AF343E" w:rsidRDefault="00AF343E" w:rsidP="00AF343E">
      <w:pPr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Uwaga:</w:t>
      </w:r>
    </w:p>
    <w:p w14:paraId="7C0BFC53" w14:textId="7F95AC27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 xml:space="preserve">1) należy wypełnić zgodnie z </w:t>
      </w:r>
      <w:r>
        <w:rPr>
          <w:rFonts w:asciiTheme="minorHAnsi" w:hAnsiTheme="minorHAnsi" w:cstheme="minorHAnsi"/>
          <w:sz w:val="22"/>
          <w:szCs w:val="22"/>
        </w:rPr>
        <w:t xml:space="preserve">zapisami </w:t>
      </w:r>
      <w:r w:rsidRPr="00AF343E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14:paraId="72DC00D9" w14:textId="77777777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2) w przypadku wykonawców wspólnie ubiegających się o udzielenie zamówienia tabelę wypełnia każdy z wykonawców (w odniesieniu do warunków udziału w postępowaniu w zakresie, w jakim wykonawca wykazuje ich spełnianie).</w:t>
      </w:r>
    </w:p>
    <w:p w14:paraId="7D19790B" w14:textId="77777777" w:rsidR="00AF343E" w:rsidRPr="00AF343E" w:rsidRDefault="00AF343E" w:rsidP="00AF343E">
      <w:pPr>
        <w:rPr>
          <w:rFonts w:asciiTheme="minorHAnsi" w:hAnsiTheme="minorHAnsi" w:cstheme="minorHAnsi"/>
          <w:sz w:val="24"/>
          <w:szCs w:val="24"/>
        </w:rPr>
      </w:pPr>
    </w:p>
    <w:p w14:paraId="554590B5" w14:textId="77777777" w:rsidR="00AF343E" w:rsidRPr="00AF343E" w:rsidRDefault="00AF343E" w:rsidP="00AF343E">
      <w:pPr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Oświadczamy, że:</w:t>
      </w:r>
    </w:p>
    <w:p w14:paraId="68CD5761" w14:textId="77777777" w:rsidR="00AF343E" w:rsidRPr="00AF343E" w:rsidRDefault="00AF343E" w:rsidP="00AF343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1) wymienione osoby w wykazie posiadają wymagane uprawnienia,</w:t>
      </w:r>
    </w:p>
    <w:p w14:paraId="289E0619" w14:textId="77777777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2) dysponujemy osobami wymienionymi w pozycjach .............................. wykazu,</w:t>
      </w:r>
    </w:p>
    <w:p w14:paraId="515CA919" w14:textId="2BB29EFA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3) nie dysponujemy osobami wymienionymi w pozycjach .............................. wykazu, lecz polegając na osobach zdolnych do wykonania zamówienia innych podmiotów zgodnie z art.  118 ustawy Prawo zamówień publicznych będziemy dysponować tymi osobami, na potwierdzenie czego załączyliśmy wraz z ofertą pisemne zobowiązanie tych podmiotów do udostępnienia nam ich do dyspozycji na potrzeby realizacji zamówienia wraz z informacjami określonymi w</w:t>
      </w:r>
      <w:r w:rsidRPr="00AF34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343E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14:paraId="6AD010E0" w14:textId="77777777" w:rsidR="00AF343E" w:rsidRPr="00AF343E" w:rsidRDefault="00AF343E" w:rsidP="00AF343E">
      <w:pPr>
        <w:rPr>
          <w:rFonts w:asciiTheme="minorHAnsi" w:hAnsiTheme="minorHAnsi" w:cstheme="minorHAnsi"/>
          <w:sz w:val="24"/>
          <w:szCs w:val="24"/>
        </w:rPr>
      </w:pPr>
    </w:p>
    <w:p w14:paraId="4B2457B0" w14:textId="77777777" w:rsidR="00AF343E" w:rsidRPr="00AF343E" w:rsidRDefault="00AF343E" w:rsidP="00AF343E">
      <w:pPr>
        <w:rPr>
          <w:rFonts w:asciiTheme="minorHAnsi" w:hAnsiTheme="minorHAnsi" w:cstheme="minorHAnsi"/>
        </w:rPr>
      </w:pPr>
    </w:p>
    <w:p w14:paraId="4C44CD95" w14:textId="77777777" w:rsidR="00AF343E" w:rsidRPr="00AF343E" w:rsidRDefault="00AF343E" w:rsidP="00AF343E">
      <w:pPr>
        <w:rPr>
          <w:rFonts w:asciiTheme="minorHAnsi" w:hAnsiTheme="minorHAnsi" w:cstheme="minorHAnsi"/>
        </w:rPr>
      </w:pPr>
    </w:p>
    <w:p w14:paraId="068FB462" w14:textId="77777777" w:rsidR="00AF343E" w:rsidRPr="00AF343E" w:rsidRDefault="00AF343E" w:rsidP="00AF343E">
      <w:pPr>
        <w:rPr>
          <w:rFonts w:asciiTheme="minorHAnsi" w:hAnsiTheme="minorHAnsi" w:cstheme="minorHAnsi"/>
        </w:rPr>
      </w:pPr>
    </w:p>
    <w:p w14:paraId="6624D764" w14:textId="77777777" w:rsidR="00352C9E" w:rsidRPr="003018F0" w:rsidRDefault="00352C9E" w:rsidP="00352C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2E6814D6" w14:textId="77777777" w:rsidR="00352C9E" w:rsidRPr="003018F0" w:rsidRDefault="00352C9E" w:rsidP="00352C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412BB" w14:textId="77777777" w:rsidR="00352C9E" w:rsidRPr="003018F0" w:rsidRDefault="00352C9E" w:rsidP="00352C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37F8A97" w14:textId="77777777" w:rsidR="00352C9E" w:rsidRPr="003018F0" w:rsidRDefault="00352C9E" w:rsidP="00352C9E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0CBC239F" w14:textId="2CA7A4AB" w:rsidR="00AF343E" w:rsidRPr="00D93B03" w:rsidRDefault="00352C9E" w:rsidP="00D93B03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sectPr w:rsidR="00AF343E" w:rsidRPr="00D93B03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909D" w14:textId="77777777" w:rsidR="00553748" w:rsidRDefault="00553748" w:rsidP="006D5700">
      <w:r>
        <w:separator/>
      </w:r>
    </w:p>
  </w:endnote>
  <w:endnote w:type="continuationSeparator" w:id="0">
    <w:p w14:paraId="7B3D9754" w14:textId="77777777" w:rsidR="00553748" w:rsidRDefault="00553748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A508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2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EEE6" w14:textId="77777777" w:rsidR="00553748" w:rsidRDefault="00553748" w:rsidP="006D5700">
      <w:r>
        <w:separator/>
      </w:r>
    </w:p>
  </w:footnote>
  <w:footnote w:type="continuationSeparator" w:id="0">
    <w:p w14:paraId="0819E310" w14:textId="77777777" w:rsidR="00553748" w:rsidRDefault="00553748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B3C7" w14:textId="77777777" w:rsidR="0074246E" w:rsidRPr="002F0372" w:rsidRDefault="0074246E" w:rsidP="0074246E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2" w:name="_Hlk73296004"/>
    <w:r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Pr="00E224FC">
      <w:rPr>
        <w:rFonts w:asciiTheme="minorHAnsi" w:hAnsiTheme="minorHAnsi" w:cstheme="minorHAnsi"/>
        <w:b/>
        <w:bCs/>
        <w:color w:val="auto"/>
        <w:sz w:val="22"/>
        <w:szCs w:val="22"/>
      </w:rPr>
      <w:t xml:space="preserve">Opracowanie dokumentacji projektowej zagospodarowania terenu zbiornika wodnego </w:t>
    </w:r>
    <w:r>
      <w:rPr>
        <w:rFonts w:asciiTheme="minorHAnsi" w:hAnsiTheme="minorHAnsi" w:cstheme="minorHAnsi"/>
        <w:b/>
        <w:bCs/>
        <w:color w:val="auto"/>
        <w:sz w:val="22"/>
        <w:szCs w:val="22"/>
      </w:rPr>
      <w:br/>
    </w:r>
    <w:r w:rsidRPr="00E224FC">
      <w:rPr>
        <w:rFonts w:asciiTheme="minorHAnsi" w:hAnsiTheme="minorHAnsi" w:cstheme="minorHAnsi"/>
        <w:b/>
        <w:bCs/>
        <w:color w:val="auto"/>
        <w:sz w:val="22"/>
        <w:szCs w:val="22"/>
      </w:rPr>
      <w:t>w miejscowości Dzikowiec</w:t>
    </w:r>
    <w:r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bookmarkEnd w:id="12"/>
  <w:p w14:paraId="0043F73D" w14:textId="77777777" w:rsidR="00895521" w:rsidRPr="0074246E" w:rsidRDefault="00895521" w:rsidP="00742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00"/>
    <w:rsid w:val="00000BDD"/>
    <w:rsid w:val="00010202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254C0"/>
    <w:rsid w:val="00135495"/>
    <w:rsid w:val="001404E3"/>
    <w:rsid w:val="0017641D"/>
    <w:rsid w:val="00191928"/>
    <w:rsid w:val="00197809"/>
    <w:rsid w:val="001A7F35"/>
    <w:rsid w:val="001B07FD"/>
    <w:rsid w:val="001B1E23"/>
    <w:rsid w:val="001B7214"/>
    <w:rsid w:val="001E12C8"/>
    <w:rsid w:val="001E3944"/>
    <w:rsid w:val="00201172"/>
    <w:rsid w:val="00211F0F"/>
    <w:rsid w:val="002157E5"/>
    <w:rsid w:val="00215DB7"/>
    <w:rsid w:val="002172E5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52C9E"/>
    <w:rsid w:val="00362FA8"/>
    <w:rsid w:val="003664F8"/>
    <w:rsid w:val="00373088"/>
    <w:rsid w:val="003755E4"/>
    <w:rsid w:val="003A5506"/>
    <w:rsid w:val="003C2C69"/>
    <w:rsid w:val="003C4215"/>
    <w:rsid w:val="003C629F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2D55"/>
    <w:rsid w:val="004630F2"/>
    <w:rsid w:val="00487625"/>
    <w:rsid w:val="0049036C"/>
    <w:rsid w:val="004A7DEA"/>
    <w:rsid w:val="004B3F93"/>
    <w:rsid w:val="004B40B1"/>
    <w:rsid w:val="004C1261"/>
    <w:rsid w:val="004D327E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3748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40425"/>
    <w:rsid w:val="00676D71"/>
    <w:rsid w:val="00683ADA"/>
    <w:rsid w:val="006D446E"/>
    <w:rsid w:val="006D5700"/>
    <w:rsid w:val="006D6799"/>
    <w:rsid w:val="0071599A"/>
    <w:rsid w:val="00727893"/>
    <w:rsid w:val="0073490B"/>
    <w:rsid w:val="0073602B"/>
    <w:rsid w:val="0074246E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58F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55599"/>
    <w:rsid w:val="00967A21"/>
    <w:rsid w:val="00972969"/>
    <w:rsid w:val="00973136"/>
    <w:rsid w:val="00985BC3"/>
    <w:rsid w:val="009A5F0B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A5081"/>
    <w:rsid w:val="00AB0FE7"/>
    <w:rsid w:val="00AC1F3A"/>
    <w:rsid w:val="00AC771F"/>
    <w:rsid w:val="00AD16B1"/>
    <w:rsid w:val="00AF0230"/>
    <w:rsid w:val="00AF343E"/>
    <w:rsid w:val="00B145A7"/>
    <w:rsid w:val="00B14D7C"/>
    <w:rsid w:val="00B20896"/>
    <w:rsid w:val="00B209A6"/>
    <w:rsid w:val="00B24A39"/>
    <w:rsid w:val="00B2739E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B7DC8"/>
    <w:rsid w:val="00BD50C5"/>
    <w:rsid w:val="00BE0F42"/>
    <w:rsid w:val="00BF1DDF"/>
    <w:rsid w:val="00C17559"/>
    <w:rsid w:val="00C234B8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CC7BE7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3B03"/>
    <w:rsid w:val="00D94006"/>
    <w:rsid w:val="00D95495"/>
    <w:rsid w:val="00DA4219"/>
    <w:rsid w:val="00DB0933"/>
    <w:rsid w:val="00DB41B2"/>
    <w:rsid w:val="00DB6798"/>
    <w:rsid w:val="00DB7CF7"/>
    <w:rsid w:val="00DC5AD6"/>
    <w:rsid w:val="00DD13DC"/>
    <w:rsid w:val="00DD2A51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2749-3FE1-4C3F-9047-0E79CC7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16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4</cp:revision>
  <cp:lastPrinted>2020-08-27T07:37:00Z</cp:lastPrinted>
  <dcterms:created xsi:type="dcterms:W3CDTF">2021-06-24T07:31:00Z</dcterms:created>
  <dcterms:modified xsi:type="dcterms:W3CDTF">2021-08-02T21:15:00Z</dcterms:modified>
</cp:coreProperties>
</file>